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E2C9" w14:textId="77777777" w:rsidR="00B31AEE" w:rsidRPr="00F55564" w:rsidRDefault="00B31AEE" w:rsidP="00B31A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566FFD4" w14:textId="77777777" w:rsidR="00B31AEE" w:rsidRPr="00F55564" w:rsidRDefault="00B31AEE" w:rsidP="00B31A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B713470" w14:textId="77777777" w:rsidR="00B31AEE" w:rsidRPr="00F55564" w:rsidRDefault="00B31AEE" w:rsidP="00B31A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«Саратовский государственный технический университет</w:t>
      </w:r>
    </w:p>
    <w:p w14:paraId="40F5B761" w14:textId="77777777" w:rsidR="00B31AEE" w:rsidRPr="00F55564" w:rsidRDefault="00B31AEE" w:rsidP="00B31A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имени Гагарина Ю.А.»</w:t>
      </w:r>
    </w:p>
    <w:p w14:paraId="2D88E679" w14:textId="77777777" w:rsidR="00B31AEE" w:rsidRPr="00F55564" w:rsidRDefault="00B31AEE" w:rsidP="00B31AE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FE6873" w14:textId="77777777" w:rsidR="00B31AEE" w:rsidRPr="00F55564" w:rsidRDefault="00B31AEE" w:rsidP="00B31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Кафедра «</w:t>
      </w:r>
      <w:r w:rsidRPr="00F55564">
        <w:rPr>
          <w:rFonts w:ascii="Times New Roman" w:hAnsi="Times New Roman" w:cs="Times New Roman"/>
          <w:sz w:val="28"/>
          <w:szCs w:val="28"/>
          <w:u w:val="single"/>
        </w:rPr>
        <w:t>Прикладные информационные технологии</w:t>
      </w:r>
      <w:r w:rsidRPr="00F55564">
        <w:rPr>
          <w:rFonts w:ascii="Times New Roman" w:hAnsi="Times New Roman" w:cs="Times New Roman"/>
          <w:sz w:val="28"/>
          <w:szCs w:val="28"/>
        </w:rPr>
        <w:t>»</w:t>
      </w:r>
    </w:p>
    <w:p w14:paraId="75FA0254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33848C7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14CC24C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8C6CCCE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6DABC397" w14:textId="77777777" w:rsidR="00B31AEE" w:rsidRPr="00F55564" w:rsidRDefault="00B31AEE" w:rsidP="00B31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6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17B6001" w14:textId="0BAD2BA2" w:rsidR="00B31AEE" w:rsidRPr="00F55564" w:rsidRDefault="00B31AEE" w:rsidP="00B31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64">
        <w:rPr>
          <w:rFonts w:ascii="Times New Roman" w:hAnsi="Times New Roman" w:cs="Times New Roman"/>
          <w:b/>
          <w:sz w:val="28"/>
          <w:szCs w:val="28"/>
        </w:rPr>
        <w:t xml:space="preserve">по лабораторной работе </w:t>
      </w:r>
      <w:r w:rsidR="00EC589D">
        <w:rPr>
          <w:rFonts w:ascii="Times New Roman" w:hAnsi="Times New Roman" w:cs="Times New Roman"/>
          <w:b/>
          <w:sz w:val="28"/>
          <w:szCs w:val="28"/>
        </w:rPr>
        <w:t>№</w:t>
      </w:r>
      <w:r w:rsidRPr="00F55564">
        <w:rPr>
          <w:rFonts w:ascii="Times New Roman" w:hAnsi="Times New Roman" w:cs="Times New Roman"/>
          <w:b/>
          <w:sz w:val="28"/>
          <w:szCs w:val="28"/>
        </w:rPr>
        <w:t>4</w:t>
      </w:r>
    </w:p>
    <w:p w14:paraId="251EF2C9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F54DC91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659E6E75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0A0058CC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A5B38DD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8A15D50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51859689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0CECE2C2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6C3EFE9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55D7A9C4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D98A23D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394D66C" w14:textId="77777777" w:rsidR="00B31AEE" w:rsidRPr="00F55564" w:rsidRDefault="00B31AEE" w:rsidP="00B31AE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FF2EC64" w14:textId="34B66C97" w:rsidR="00B31AEE" w:rsidRPr="00F55564" w:rsidRDefault="00B31AEE" w:rsidP="00B31AE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F5556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55564">
        <w:rPr>
          <w:rFonts w:ascii="Times New Roman" w:hAnsi="Times New Roman" w:cs="Times New Roman"/>
          <w:sz w:val="28"/>
          <w:szCs w:val="28"/>
        </w:rPr>
        <w:t xml:space="preserve">б2-ПИНФ21  </w:t>
      </w:r>
    </w:p>
    <w:p w14:paraId="1563753F" w14:textId="0BAF914E" w:rsidR="00B31AEE" w:rsidRPr="00F55564" w:rsidRDefault="00DA4397" w:rsidP="00B31AE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Нефедова Д. В.</w:t>
      </w:r>
      <w:r w:rsidR="00B31AEE" w:rsidRPr="00F55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5BF37" w14:textId="69661DC6" w:rsidR="00B31AEE" w:rsidRPr="00F55564" w:rsidRDefault="00B31AEE" w:rsidP="00B31AE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Проверил</w:t>
      </w:r>
    </w:p>
    <w:p w14:paraId="42D565D7" w14:textId="77777777" w:rsidR="00B31AEE" w:rsidRPr="00F55564" w:rsidRDefault="00B31AEE" w:rsidP="00B31AEE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Иванов А. В.</w:t>
      </w:r>
    </w:p>
    <w:p w14:paraId="0FB0C02D" w14:textId="77777777" w:rsidR="00B31AEE" w:rsidRPr="00F55564" w:rsidRDefault="00B31AEE" w:rsidP="00B31AE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C93460" w14:textId="77777777" w:rsidR="00B31AEE" w:rsidRPr="00F55564" w:rsidRDefault="00B31AEE" w:rsidP="00B31AE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AF8ED" w14:textId="77777777" w:rsidR="00B31AEE" w:rsidRPr="00F55564" w:rsidRDefault="00B31AEE" w:rsidP="00B31A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5C82D3" w14:textId="77777777" w:rsidR="00B31AEE" w:rsidRPr="00F55564" w:rsidRDefault="00B31AEE" w:rsidP="00B31A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3B39E" w14:textId="77777777" w:rsidR="00B31AEE" w:rsidRPr="00F55564" w:rsidRDefault="00B31AEE" w:rsidP="00B31AE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DE7B82" w14:textId="77777777" w:rsidR="00B31AEE" w:rsidRPr="00F55564" w:rsidRDefault="00B31AEE" w:rsidP="00B31AE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34EC2A" w14:textId="4AC4C7A0" w:rsidR="00B31AEE" w:rsidRPr="00B31AEE" w:rsidRDefault="00B31AEE" w:rsidP="00B31AEE">
      <w:pPr>
        <w:jc w:val="center"/>
        <w:rPr>
          <w:sz w:val="28"/>
          <w:szCs w:val="28"/>
        </w:rPr>
      </w:pPr>
      <w:r w:rsidRPr="00F55564">
        <w:rPr>
          <w:rFonts w:ascii="Times New Roman" w:hAnsi="Times New Roman" w:cs="Times New Roman"/>
          <w:sz w:val="28"/>
          <w:szCs w:val="28"/>
        </w:rPr>
        <w:t>Саратов</w:t>
      </w:r>
      <w:r w:rsidR="008A2B82" w:rsidRPr="00F55564">
        <w:rPr>
          <w:rFonts w:ascii="Times New Roman" w:hAnsi="Times New Roman" w:cs="Times New Roman"/>
          <w:sz w:val="28"/>
          <w:szCs w:val="28"/>
        </w:rPr>
        <w:t>,</w:t>
      </w:r>
      <w:r w:rsidRPr="00F5556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A01695" w14:textId="20D44078" w:rsidR="009B66CC" w:rsidRPr="009B66CC" w:rsidRDefault="00F220A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3590D">
        <w:rPr>
          <w:rFonts w:ascii="Times New Roman" w:hAnsi="Times New Roman" w:cs="Times New Roman"/>
          <w:b/>
          <w:bCs/>
          <w:sz w:val="44"/>
          <w:szCs w:val="44"/>
        </w:rPr>
        <w:lastRenderedPageBreak/>
        <w:t>Запросы</w:t>
      </w:r>
    </w:p>
    <w:p w14:paraId="37C4E6CE" w14:textId="77777777" w:rsidR="007F1B58" w:rsidRDefault="00C002EF" w:rsidP="007F1B5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02EF">
        <w:rPr>
          <w:rFonts w:ascii="Times New Roman" w:hAnsi="Times New Roman" w:cs="Times New Roman"/>
          <w:b/>
          <w:bCs/>
          <w:sz w:val="28"/>
          <w:szCs w:val="28"/>
        </w:rPr>
        <w:t>Добавление нового CD-диска</w:t>
      </w:r>
    </w:p>
    <w:p w14:paraId="5D45CAE1" w14:textId="6A6281A0" w:rsidR="007F1B58" w:rsidRPr="007F1B58" w:rsidRDefault="007F1B58" w:rsidP="007F1B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="00285B40" w:rsidRPr="007F1B58">
        <w:rPr>
          <w:rFonts w:ascii="Times New Roman" w:hAnsi="Times New Roman" w:cs="Times New Roman"/>
          <w:i/>
          <w:iCs/>
        </w:rPr>
        <w:t>ля директора</w:t>
      </w:r>
      <w:r w:rsidR="00C002EF" w:rsidRPr="007F1B58">
        <w:rPr>
          <w:rFonts w:ascii="Times New Roman" w:hAnsi="Times New Roman" w:cs="Times New Roman"/>
          <w:i/>
          <w:iCs/>
        </w:rPr>
        <w:t xml:space="preserve"> и 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59850436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50 Cent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FF69BA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PIMP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87E3CF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пуска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19.10.1999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3B2A82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Издатель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Death Records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DA7A72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Общая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лительность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34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B982A41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Жанр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Rap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99CAFE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Альбом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Candy Cake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0D41C6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19.09.1999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A1180D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Цифровая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опия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binary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2048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24A3BA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упления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иблиотеку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B58">
        <w:rPr>
          <w:rFonts w:ascii="Consolas" w:hAnsi="Consolas" w:cs="Consolas"/>
          <w:color w:val="FF0000"/>
          <w:sz w:val="19"/>
          <w:szCs w:val="19"/>
          <w:lang w:val="en-US"/>
        </w:rPr>
        <w:t>'10.12.2012'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AA2430" w14:textId="77777777" w:rsid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Тираж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</w:p>
    <w:p w14:paraId="2E3B049A" w14:textId="77777777" w:rsid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C6682" w14:textId="77777777" w:rsid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иск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ыпус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зда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длительност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Жан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льбом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ифровая_коп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упления_в_библиотек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ираж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65458C" w14:textId="77777777" w:rsidR="007F1B58" w:rsidRPr="007F1B58" w:rsidRDefault="007F1B58" w:rsidP="007F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B5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пуска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Издатель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Общая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лительность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Жанр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Альбом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Цифровая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опия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упления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иблиотеку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1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Тираж</w:t>
      </w:r>
      <w:r w:rsidRPr="007F1B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3F0D28" w14:textId="7322B3CF" w:rsidR="007F1B58" w:rsidRPr="007F1B58" w:rsidRDefault="007F1B58" w:rsidP="00912DE1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До выполнения запроса:</w:t>
      </w:r>
    </w:p>
    <w:p w14:paraId="7438832F" w14:textId="1B3DF55A" w:rsidR="007F1B58" w:rsidRDefault="007F1B58" w:rsidP="00912DE1">
      <w:pPr>
        <w:jc w:val="both"/>
        <w:rPr>
          <w:rFonts w:ascii="Times New Roman" w:hAnsi="Times New Roman" w:cs="Times New Roman"/>
          <w:b/>
          <w:bCs/>
          <w:sz w:val="44"/>
          <w:szCs w:val="44"/>
          <w:vertAlign w:val="subscript"/>
          <w:lang w:val="en-US"/>
        </w:rPr>
      </w:pPr>
      <w:r>
        <w:rPr>
          <w:b/>
          <w:bCs/>
          <w:noProof/>
          <w:sz w:val="44"/>
          <w:szCs w:val="44"/>
          <w:vertAlign w:val="subscript"/>
          <w:lang w:val="en-US"/>
        </w:rPr>
        <w:drawing>
          <wp:inline distT="0" distB="0" distL="0" distR="0" wp14:anchorId="15F28625" wp14:editId="2A0E3705">
            <wp:extent cx="6152515" cy="653415"/>
            <wp:effectExtent l="0" t="0" r="635" b="0"/>
            <wp:docPr id="4" name="Рисунок 4" descr="C:\Users\Максим\AppData\Local\Microsoft\Windows\INetCache\Content.MSO\D3C741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MSO\D3C741D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6215" w14:textId="7E6182E5" w:rsidR="007F1B58" w:rsidRDefault="007F1B58" w:rsidP="00912DE1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14:paraId="7DE7815A" w14:textId="4C418817" w:rsidR="007F1B58" w:rsidRDefault="003023F4" w:rsidP="00912DE1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drawing>
          <wp:inline distT="0" distB="0" distL="0" distR="0" wp14:anchorId="0E0B0C1D" wp14:editId="39C12F96">
            <wp:extent cx="6152515" cy="738505"/>
            <wp:effectExtent l="0" t="0" r="635" b="4445"/>
            <wp:docPr id="5" name="Рисунок 5" descr="C:\Users\Максим\AppData\Local\Microsoft\Windows\INetCache\Content.MSO\DC1806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MSO\DC18064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B5FF" w14:textId="5D892B81" w:rsidR="003023F4" w:rsidRDefault="003023F4" w:rsidP="00912D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002EF">
        <w:rPr>
          <w:rFonts w:ascii="Times New Roman" w:hAnsi="Times New Roman" w:cs="Times New Roman"/>
          <w:b/>
          <w:bCs/>
          <w:sz w:val="28"/>
          <w:szCs w:val="28"/>
        </w:rPr>
        <w:t>Добавление ново</w:t>
      </w:r>
      <w:r>
        <w:rPr>
          <w:rFonts w:ascii="Times New Roman" w:hAnsi="Times New Roman" w:cs="Times New Roman"/>
          <w:b/>
          <w:bCs/>
          <w:sz w:val="28"/>
          <w:szCs w:val="28"/>
        </w:rPr>
        <w:t>й грампластинки</w:t>
      </w:r>
    </w:p>
    <w:p w14:paraId="7256E9F3" w14:textId="39D9AD34" w:rsidR="001D75AC" w:rsidRDefault="001D75AC" w:rsidP="001D75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 и 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696CBB49" w14:textId="77777777" w:rsidR="003023F4" w:rsidRPr="007755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5F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55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55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Элвис</w:t>
      </w:r>
      <w:r w:rsidRPr="007755F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если</w:t>
      </w:r>
      <w:r w:rsidRPr="007755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59CE31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The "Good Day" Song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47EC25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пуска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10.11.1965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3AFFB6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10.11.1933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70D2C4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упления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иблиотеку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10.11.2000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28764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Альбом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Bad Day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20C72B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музыкального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роизведения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A Good Day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3858D2B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жесткая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858E93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Издатель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NY Records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BB833B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лительность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7A64280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Типоразмер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игант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52210F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Формат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онофоническая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CB2042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Жанр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FF0000"/>
          <w:sz w:val="19"/>
          <w:szCs w:val="19"/>
          <w:lang w:val="en-US"/>
        </w:rPr>
        <w:t>'Pop'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A1355B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Цифровая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опия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binary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>2048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88B26F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Тираж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2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1241</w:t>
      </w:r>
    </w:p>
    <w:p w14:paraId="0E322604" w14:textId="77777777" w:rsidR="003023F4" w:rsidRP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92B30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Грампластинка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02AB211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FE2A04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ыпус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упления_в_библиотек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9EAE67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Альбом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музыкального_произве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955BD0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Тип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зда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литель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ипораз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F035D1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ормат_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Жан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ифровая_коп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ираж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D8B69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2EA17FB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Исполн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A6D40C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ыпус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упления_в_библиотек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219E5D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Альбом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музыкального_произве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C50CA2" w14:textId="77777777" w:rsidR="003023F4" w:rsidRDefault="003023F4" w:rsidP="00302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Тип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Изда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Длитель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Типоразмер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6C187F" w14:textId="0ABF15B9" w:rsidR="003023F4" w:rsidRDefault="003023F4" w:rsidP="003023F4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ормат_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Жан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ифровая_коп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Тираж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B10AD5" w14:textId="75E1EBB2" w:rsidR="003023F4" w:rsidRPr="003023F4" w:rsidRDefault="003023F4" w:rsidP="003023F4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До выполнения запроса:</w:t>
      </w:r>
    </w:p>
    <w:p w14:paraId="77E5DB08" w14:textId="157222E7" w:rsidR="003023F4" w:rsidRDefault="004A1ACE" w:rsidP="004A1ACE">
      <w:pPr>
        <w:rPr>
          <w:rFonts w:ascii="Times New Roman" w:hAnsi="Times New Roman" w:cs="Times New Roman"/>
          <w:sz w:val="44"/>
          <w:szCs w:val="44"/>
          <w:vertAlign w:val="subscript"/>
          <w:lang w:val="en-US"/>
        </w:rPr>
      </w:pPr>
      <w:r>
        <w:rPr>
          <w:noProof/>
          <w:sz w:val="44"/>
          <w:szCs w:val="44"/>
          <w:vertAlign w:val="subscript"/>
          <w:lang w:val="en-US"/>
        </w:rPr>
        <w:drawing>
          <wp:inline distT="0" distB="0" distL="0" distR="0" wp14:anchorId="065BBBEF" wp14:editId="353D918C">
            <wp:extent cx="6579929" cy="742950"/>
            <wp:effectExtent l="0" t="0" r="0" b="0"/>
            <wp:docPr id="7" name="Рисунок 7" descr="C:\Users\Максим\AppData\Local\Microsoft\Windows\INetCache\Content.MSO\817B9D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AppData\Local\Microsoft\Windows\INetCache\Content.MSO\817B9D6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26" cy="7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FF9F" w14:textId="77777777" w:rsidR="003023F4" w:rsidRDefault="003023F4" w:rsidP="003023F4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bookmarkStart w:id="0" w:name="_Hlk27793297"/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bookmarkEnd w:id="0"/>
    <w:p w14:paraId="177A02E8" w14:textId="0EB0304F" w:rsidR="003023F4" w:rsidRDefault="004A1ACE" w:rsidP="003023F4">
      <w:pPr>
        <w:jc w:val="both"/>
        <w:rPr>
          <w:rFonts w:ascii="Times New Roman" w:hAnsi="Times New Roman" w:cs="Times New Roman"/>
          <w:sz w:val="44"/>
          <w:szCs w:val="44"/>
          <w:vertAlign w:val="subscript"/>
          <w:lang w:val="en-US"/>
        </w:rPr>
      </w:pPr>
      <w:r>
        <w:rPr>
          <w:noProof/>
          <w:sz w:val="44"/>
          <w:szCs w:val="44"/>
          <w:vertAlign w:val="subscript"/>
          <w:lang w:val="en-US"/>
        </w:rPr>
        <w:drawing>
          <wp:inline distT="0" distB="0" distL="0" distR="0" wp14:anchorId="3B43FEC9" wp14:editId="2E4B029E">
            <wp:extent cx="6605461" cy="889000"/>
            <wp:effectExtent l="0" t="0" r="5080" b="6350"/>
            <wp:docPr id="8" name="Рисунок 8" descr="C:\Users\Максим\AppData\Local\Microsoft\Windows\INetCache\Content.MSO\B7B27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AppData\Local\Microsoft\Windows\INetCache\Content.MSO\B7B271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56" cy="8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8491" w14:textId="7B4D42C0" w:rsidR="007755F4" w:rsidRPr="007755F4" w:rsidRDefault="004A1ACE" w:rsidP="007755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5F4">
        <w:rPr>
          <w:rFonts w:ascii="Times New Roman" w:hAnsi="Times New Roman" w:cs="Times New Roman"/>
          <w:b/>
          <w:bCs/>
          <w:sz w:val="28"/>
          <w:szCs w:val="28"/>
        </w:rPr>
        <w:t>Добавление нового нотного издания</w:t>
      </w:r>
    </w:p>
    <w:p w14:paraId="586F02B7" w14:textId="568FE6A3" w:rsidR="007755F4" w:rsidRPr="007755F4" w:rsidRDefault="007755F4" w:rsidP="007755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 и 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1D24B98F" w14:textId="77777777" w:rsidR="004A1ACE" w:rsidRPr="007755F4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5F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Заглавие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55F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55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имфонии</w:t>
      </w:r>
      <w:r w:rsidRPr="007755F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Шопена</w:t>
      </w:r>
      <w:r w:rsidRPr="007755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755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EF6C28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5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Издательство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та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14FFC5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здания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10.09.1995'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4D5C0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Тираж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445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A8EE89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Авторы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оставители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128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лкин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О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Е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D3B1B2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Жанр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лассика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4CEC8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Место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пуска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осква</w:t>
      </w:r>
      <w:r w:rsidRPr="004A1AC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8DB5AE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ведения_о_средствах_исполн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ля фортепиано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7FCB0B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ктов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9D687E" w14:textId="77777777" w:rsidR="004A1ACE" w:rsidRP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руках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A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EBEA196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тно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зд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249BC0E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Заглав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здатель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изд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C02047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Тир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ры_составите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A330AA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Жан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_выпус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8EC0AC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ведения_о_средствах_исполн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827B4C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_актов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руках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C0F345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1415DAF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Заглав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Издатель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изд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B3BE38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Тир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ры_составите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95344C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Жан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_выпус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0437A1" w14:textId="77777777" w:rsidR="004A1ACE" w:rsidRDefault="004A1ACE" w:rsidP="004A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ведения_о_средствах_исполн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943BBF" w14:textId="20D6E42C" w:rsidR="004A1ACE" w:rsidRDefault="004A1ACE" w:rsidP="004A1A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ичество_актов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_руках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01E7CF" w14:textId="77777777" w:rsidR="004A1ACE" w:rsidRPr="003023F4" w:rsidRDefault="004A1ACE" w:rsidP="004A1ACE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lastRenderedPageBreak/>
        <w:t>До выполнения запроса:</w:t>
      </w:r>
    </w:p>
    <w:p w14:paraId="1839F010" w14:textId="27CF1E2D" w:rsidR="004A1ACE" w:rsidRDefault="004A1ACE" w:rsidP="003023F4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drawing>
          <wp:inline distT="0" distB="0" distL="0" distR="0" wp14:anchorId="049E07E3" wp14:editId="44987A45">
            <wp:extent cx="6611914" cy="977900"/>
            <wp:effectExtent l="0" t="0" r="0" b="0"/>
            <wp:docPr id="9" name="Рисунок 9" descr="C:\Users\Максим\AppData\Local\Microsoft\Windows\INetCache\Content.MSO\747A78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AppData\Local\Microsoft\Windows\INetCache\Content.MSO\747A783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72" cy="9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395C" w14:textId="77777777" w:rsidR="004A1ACE" w:rsidRDefault="004A1ACE" w:rsidP="004A1ACE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14:paraId="4FC56A8E" w14:textId="79E8E784" w:rsidR="004A1ACE" w:rsidRDefault="00944498" w:rsidP="003023F4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drawing>
          <wp:inline distT="0" distB="0" distL="0" distR="0" wp14:anchorId="08DA1335" wp14:editId="0B6B7A7D">
            <wp:extent cx="6611658" cy="1143000"/>
            <wp:effectExtent l="0" t="0" r="0" b="0"/>
            <wp:docPr id="10" name="Рисунок 10" descr="C:\Users\Максим\AppData\Local\Microsoft\Windows\INetCache\Content.MSO\A7B120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AppData\Local\Microsoft\Windows\INetCache\Content.MSO\A7B1203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46" cy="11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4C00" w14:textId="59C20ADF" w:rsidR="00F369BF" w:rsidRPr="00F369BF" w:rsidRDefault="00944498" w:rsidP="00F369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9BF">
        <w:rPr>
          <w:rFonts w:ascii="Times New Roman" w:hAnsi="Times New Roman" w:cs="Times New Roman"/>
          <w:b/>
          <w:bCs/>
          <w:sz w:val="28"/>
          <w:szCs w:val="28"/>
        </w:rPr>
        <w:t>Добавление нового сотрудника</w:t>
      </w:r>
    </w:p>
    <w:p w14:paraId="60BB3A13" w14:textId="3BA1EA94" w:rsidR="00F369BF" w:rsidRPr="00F369BF" w:rsidRDefault="00F369BF" w:rsidP="00F369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 и 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5F495C9C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44498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94449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4449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ерин</w:t>
      </w:r>
      <w:r w:rsidRPr="00944498">
        <w:rPr>
          <w:rFonts w:ascii="Consolas" w:hAnsi="Consolas" w:cs="Consolas"/>
          <w:color w:val="FF0000"/>
          <w:sz w:val="19"/>
          <w:szCs w:val="19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</w:rPr>
        <w:t>,</w:t>
      </w:r>
    </w:p>
    <w:p w14:paraId="1C72B7A2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ладислав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FB93AC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вгеньевич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5D14D0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рождения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02.10.2000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F4359F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прожи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л. Клочкова, 68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B9E83A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елефона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89372225473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0F069C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электронной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чты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vlad@ya.ru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7D6D28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Пол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уж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D1733E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борщик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3EF7F3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рудоустройства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02.10.2019'</w:t>
      </w:r>
    </w:p>
    <w:p w14:paraId="0DBB0ABC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5B977F86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041E7B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ож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прожи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12369D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лефо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электронной_поч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C60E62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л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трудоустройства</w:t>
      </w:r>
      <w:proofErr w:type="spellEnd"/>
    </w:p>
    <w:p w14:paraId="4122AE47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84AA1D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E7F0FF2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93A8F4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ож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прожи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C5842A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лефо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электронной_поч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6C0BE9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Пол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Долж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трудоустройства</w:t>
      </w:r>
      <w:proofErr w:type="spellEnd"/>
    </w:p>
    <w:p w14:paraId="2E30EBE5" w14:textId="738D8D9D" w:rsidR="00944498" w:rsidRDefault="00944498" w:rsidP="00944498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4BD0CE" w14:textId="77777777" w:rsidR="00944498" w:rsidRPr="003023F4" w:rsidRDefault="00944498" w:rsidP="00944498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До выполнения запроса:</w:t>
      </w:r>
    </w:p>
    <w:p w14:paraId="187EB0A8" w14:textId="1F608733" w:rsidR="00944498" w:rsidRDefault="00944498" w:rsidP="009444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C4D980" wp14:editId="1A86EEDA">
            <wp:extent cx="6574790" cy="1200150"/>
            <wp:effectExtent l="0" t="0" r="0" b="0"/>
            <wp:docPr id="11" name="Рисунок 11" descr="C:\Users\Максим\AppData\Local\Microsoft\Windows\INetCache\Content.MSO\6FDBCB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ксим\AppData\Local\Microsoft\Windows\INetCache\Content.MSO\6FDBCB0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74" cy="12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A7D5" w14:textId="77777777" w:rsidR="00944498" w:rsidRDefault="00944498" w:rsidP="00944498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14:paraId="77069A93" w14:textId="3AFC0D0D" w:rsidR="00944498" w:rsidRDefault="00944498" w:rsidP="003023F4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drawing>
          <wp:inline distT="0" distB="0" distL="0" distR="0" wp14:anchorId="2164B016" wp14:editId="62824774">
            <wp:extent cx="6522085" cy="1314450"/>
            <wp:effectExtent l="0" t="0" r="0" b="0"/>
            <wp:docPr id="12" name="Рисунок 12" descr="C:\Users\Максим\AppData\Local\Microsoft\Windows\INetCache\Content.MSO\C87895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ксим\AppData\Local\Microsoft\Windows\INetCache\Content.MSO\C878950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22" cy="13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B893" w14:textId="28E9B281" w:rsidR="00C16E7D" w:rsidRPr="00C16E7D" w:rsidRDefault="00944498" w:rsidP="00C16E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E7D">
        <w:rPr>
          <w:rFonts w:ascii="Times New Roman" w:hAnsi="Times New Roman" w:cs="Times New Roman"/>
          <w:b/>
          <w:bCs/>
          <w:sz w:val="28"/>
          <w:szCs w:val="28"/>
        </w:rPr>
        <w:t>Добавление нового посетителя</w:t>
      </w:r>
    </w:p>
    <w:p w14:paraId="6C39665F" w14:textId="6E4C2E94" w:rsidR="00C16E7D" w:rsidRPr="00C16E7D" w:rsidRDefault="00C16E7D" w:rsidP="00C16E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 и 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6454E47F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ерин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CEB54E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ладислав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0E2AA8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вгеньевич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874725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рождения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02.10.2000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2C147A9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прожи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л. Клочкова, 68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E6E38E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елефона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89372225473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B48B2A" w14:textId="77777777" w:rsidR="00944498" w:rsidRP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электронной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чты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44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498">
        <w:rPr>
          <w:rFonts w:ascii="Consolas" w:hAnsi="Consolas" w:cs="Consolas"/>
          <w:color w:val="FF0000"/>
          <w:sz w:val="19"/>
          <w:szCs w:val="19"/>
          <w:lang w:val="en-US"/>
        </w:rPr>
        <w:t>'vlad@ya.ru'</w:t>
      </w:r>
      <w:r w:rsidRPr="009444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4B9629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Пол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уж'</w:t>
      </w:r>
    </w:p>
    <w:p w14:paraId="4ECC7CCF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5DCE9D8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03B25F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ож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прожи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DEDB7A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лефо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электронной_поч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69F8D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л</w:t>
      </w:r>
    </w:p>
    <w:p w14:paraId="4873C1F5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E4B6C3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04419C1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9CBC75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ожд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прожи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F6A8F2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лефо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дрес_электронной_поч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BC40F3" w14:textId="77777777" w:rsidR="00944498" w:rsidRDefault="00944498" w:rsidP="0094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Пол</w:t>
      </w:r>
    </w:p>
    <w:p w14:paraId="09CE9872" w14:textId="3A6C719A" w:rsidR="00944498" w:rsidRDefault="00944498" w:rsidP="00944498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4F007A" w14:textId="3DDC4988" w:rsidR="00944498" w:rsidRPr="00944498" w:rsidRDefault="00944498" w:rsidP="00944498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До выполнения запроса:</w:t>
      </w:r>
    </w:p>
    <w:p w14:paraId="7A2E4DC1" w14:textId="0EA2AFA0" w:rsidR="00944498" w:rsidRDefault="00944498" w:rsidP="009444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17E9D7" wp14:editId="528920BA">
            <wp:extent cx="6152515" cy="1288415"/>
            <wp:effectExtent l="0" t="0" r="635" b="6985"/>
            <wp:docPr id="13" name="Рисунок 13" descr="C:\Users\Максим\AppData\Local\Microsoft\Windows\INetCache\Content.MSO\A22135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ксим\AppData\Local\Microsoft\Windows\INetCache\Content.MSO\A22135B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3A63" w14:textId="14652A58" w:rsidR="00944498" w:rsidRPr="00944498" w:rsidRDefault="00944498" w:rsidP="00944498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lastRenderedPageBreak/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14:paraId="710387A8" w14:textId="636F4F8A" w:rsidR="00944498" w:rsidRDefault="00944498" w:rsidP="009444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307D84" wp14:editId="419A0697">
            <wp:extent cx="6152515" cy="1445895"/>
            <wp:effectExtent l="0" t="0" r="635" b="1905"/>
            <wp:docPr id="14" name="Рисунок 14" descr="C:\Users\Максим\AppData\Local\Microsoft\Windows\INetCache\Content.MSO\B441D0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ксим\AppData\Local\Microsoft\Windows\INetCache\Content.MSO\B441D09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6757" w14:textId="42372D2D" w:rsidR="00154DD1" w:rsidRPr="00154DD1" w:rsidRDefault="009A7710" w:rsidP="00154DD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4DD1">
        <w:rPr>
          <w:rFonts w:ascii="Times New Roman" w:hAnsi="Times New Roman" w:cs="Times New Roman"/>
          <w:b/>
          <w:bCs/>
          <w:sz w:val="28"/>
          <w:szCs w:val="28"/>
        </w:rPr>
        <w:t>Вывести все CD-диски альбома "</w:t>
      </w:r>
      <w:proofErr w:type="spellStart"/>
      <w:r w:rsidRPr="00154DD1">
        <w:rPr>
          <w:rFonts w:ascii="Times New Roman" w:hAnsi="Times New Roman" w:cs="Times New Roman"/>
          <w:b/>
          <w:bCs/>
          <w:sz w:val="28"/>
          <w:szCs w:val="28"/>
        </w:rPr>
        <w:t>Candy</w:t>
      </w:r>
      <w:proofErr w:type="spellEnd"/>
      <w:r w:rsidRPr="00154D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DD1">
        <w:rPr>
          <w:rFonts w:ascii="Times New Roman" w:hAnsi="Times New Roman" w:cs="Times New Roman"/>
          <w:b/>
          <w:bCs/>
          <w:sz w:val="28"/>
          <w:szCs w:val="28"/>
        </w:rPr>
        <w:t>Cake</w:t>
      </w:r>
      <w:proofErr w:type="spellEnd"/>
      <w:r w:rsidRPr="00154DD1">
        <w:rPr>
          <w:rFonts w:ascii="Times New Roman" w:hAnsi="Times New Roman" w:cs="Times New Roman"/>
          <w:b/>
          <w:bCs/>
          <w:sz w:val="28"/>
          <w:szCs w:val="28"/>
        </w:rPr>
        <w:t xml:space="preserve">" исполнителя "50 </w:t>
      </w:r>
      <w:proofErr w:type="spellStart"/>
      <w:r w:rsidRPr="00154DD1">
        <w:rPr>
          <w:rFonts w:ascii="Times New Roman" w:hAnsi="Times New Roman" w:cs="Times New Roman"/>
          <w:b/>
          <w:bCs/>
          <w:sz w:val="28"/>
          <w:szCs w:val="28"/>
        </w:rPr>
        <w:t>Cent</w:t>
      </w:r>
      <w:proofErr w:type="spellEnd"/>
      <w:r w:rsidRPr="00154DD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6581539" w14:textId="149BC6A3" w:rsidR="00154DD1" w:rsidRPr="00154DD1" w:rsidRDefault="00154DD1" w:rsidP="00154D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</w:t>
      </w:r>
      <w:r>
        <w:rPr>
          <w:rFonts w:ascii="Times New Roman" w:hAnsi="Times New Roman" w:cs="Times New Roman"/>
          <w:i/>
          <w:iCs/>
        </w:rPr>
        <w:t>.</w:t>
      </w:r>
    </w:p>
    <w:p w14:paraId="483C14BA" w14:textId="77777777" w:rsidR="009A7710" w:rsidRPr="00154DD1" w:rsidRDefault="009A7710" w:rsidP="009A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71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4D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4DD1">
        <w:rPr>
          <w:rFonts w:ascii="Consolas" w:hAnsi="Consolas" w:cs="Consolas"/>
          <w:color w:val="808080"/>
          <w:sz w:val="19"/>
          <w:szCs w:val="19"/>
        </w:rPr>
        <w:t>*</w:t>
      </w:r>
    </w:p>
    <w:p w14:paraId="43F41131" w14:textId="77777777" w:rsidR="009A7710" w:rsidRPr="009A7710" w:rsidRDefault="009A7710" w:rsidP="009A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71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_</w:t>
      </w:r>
      <w:r>
        <w:rPr>
          <w:rFonts w:ascii="Consolas" w:hAnsi="Consolas" w:cs="Consolas"/>
          <w:color w:val="000000"/>
          <w:sz w:val="19"/>
          <w:szCs w:val="19"/>
        </w:rPr>
        <w:t>диск</w:t>
      </w:r>
    </w:p>
    <w:p w14:paraId="0EE9722E" w14:textId="4D822025" w:rsidR="009A7710" w:rsidRDefault="009A7710" w:rsidP="009A7710">
      <w:pPr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9A7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льбом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710">
        <w:rPr>
          <w:rFonts w:ascii="Consolas" w:hAnsi="Consolas" w:cs="Consolas"/>
          <w:color w:val="FF0000"/>
          <w:sz w:val="19"/>
          <w:szCs w:val="19"/>
          <w:lang w:val="en-US"/>
        </w:rPr>
        <w:t>'Candy Cake'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71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полнитель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710">
        <w:rPr>
          <w:rFonts w:ascii="Consolas" w:hAnsi="Consolas" w:cs="Consolas"/>
          <w:color w:val="FF0000"/>
          <w:sz w:val="19"/>
          <w:szCs w:val="19"/>
          <w:lang w:val="en-US"/>
        </w:rPr>
        <w:t>'50 Cent'</w:t>
      </w:r>
    </w:p>
    <w:p w14:paraId="7828EC2E" w14:textId="5AD98F49" w:rsidR="009A7710" w:rsidRDefault="009A7710" w:rsidP="009A7710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14:paraId="675AC5C0" w14:textId="7129E2D7" w:rsidR="009A7710" w:rsidRDefault="009A7710" w:rsidP="009A7710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drawing>
          <wp:inline distT="0" distB="0" distL="0" distR="0" wp14:anchorId="15ACC16B" wp14:editId="2E753A33">
            <wp:extent cx="6613954" cy="273050"/>
            <wp:effectExtent l="0" t="0" r="0" b="0"/>
            <wp:docPr id="16" name="Рисунок 16" descr="C:\Users\Максим\AppData\Local\Microsoft\Windows\INetCache\Content.MSO\E723DE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AppData\Local\Microsoft\Windows\INetCache\Content.MSO\E723DED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38" cy="2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CDBB" w14:textId="6A0A8921" w:rsidR="00154DD1" w:rsidRDefault="009A7710" w:rsidP="009A77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71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A7710">
        <w:rPr>
          <w:rFonts w:ascii="Times New Roman" w:hAnsi="Times New Roman" w:cs="Times New Roman"/>
          <w:b/>
          <w:bCs/>
          <w:sz w:val="28"/>
          <w:szCs w:val="28"/>
        </w:rPr>
        <w:t>Вывести все CD-диски тираж</w:t>
      </w:r>
      <w:r w:rsidR="00154D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A7710">
        <w:rPr>
          <w:rFonts w:ascii="Times New Roman" w:hAnsi="Times New Roman" w:cs="Times New Roman"/>
          <w:b/>
          <w:bCs/>
          <w:sz w:val="28"/>
          <w:szCs w:val="28"/>
        </w:rPr>
        <w:t>м свыше 1000 экземпляров</w:t>
      </w:r>
    </w:p>
    <w:p w14:paraId="73E639D4" w14:textId="1E6028D0" w:rsidR="00154DD1" w:rsidRDefault="00154DD1" w:rsidP="00154D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.</w:t>
      </w:r>
    </w:p>
    <w:p w14:paraId="1772ED7C" w14:textId="77777777" w:rsidR="009A7710" w:rsidRPr="009A7710" w:rsidRDefault="009A7710" w:rsidP="009A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71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71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F0D6A97" w14:textId="77777777" w:rsidR="009A7710" w:rsidRPr="009A7710" w:rsidRDefault="009A7710" w:rsidP="009A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71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_</w:t>
      </w:r>
      <w:r>
        <w:rPr>
          <w:rFonts w:ascii="Consolas" w:hAnsi="Consolas" w:cs="Consolas"/>
          <w:color w:val="000000"/>
          <w:sz w:val="19"/>
          <w:szCs w:val="19"/>
        </w:rPr>
        <w:t>диск</w:t>
      </w:r>
    </w:p>
    <w:p w14:paraId="30BEF3B4" w14:textId="77777777" w:rsidR="009A7710" w:rsidRPr="009A7710" w:rsidRDefault="009A7710" w:rsidP="009A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раж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71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A7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14:paraId="2B321E23" w14:textId="47C745BD" w:rsidR="009A7710" w:rsidRDefault="009A7710" w:rsidP="009A771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Тираж</w:t>
      </w:r>
    </w:p>
    <w:p w14:paraId="0C770CFB" w14:textId="77777777" w:rsidR="009A7710" w:rsidRDefault="009A7710" w:rsidP="009A7710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14:paraId="15878E9E" w14:textId="68E3E8AA" w:rsidR="009A7710" w:rsidRDefault="009A7710" w:rsidP="009A7710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drawing>
          <wp:inline distT="0" distB="0" distL="0" distR="0" wp14:anchorId="46F0BD86" wp14:editId="76B55399">
            <wp:extent cx="6563995" cy="359059"/>
            <wp:effectExtent l="0" t="0" r="0" b="3175"/>
            <wp:docPr id="17" name="Рисунок 17" descr="C:\Users\Максим\AppData\Local\Microsoft\Windows\INetCache\Content.MSO\FEFE95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ксим\AppData\Local\Microsoft\Windows\INetCache\Content.MSO\FEFE954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404" cy="3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BE81" w14:textId="1993A401" w:rsidR="00C10066" w:rsidRDefault="009F7EB7" w:rsidP="009F7E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EB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7EB7">
        <w:rPr>
          <w:rFonts w:ascii="Times New Roman" w:hAnsi="Times New Roman" w:cs="Times New Roman"/>
          <w:b/>
          <w:bCs/>
          <w:sz w:val="28"/>
          <w:szCs w:val="28"/>
        </w:rPr>
        <w:t>Вывести все нотные издания, которые еще не были возвращены</w:t>
      </w:r>
    </w:p>
    <w:p w14:paraId="3D4456E5" w14:textId="58372711" w:rsidR="00C10066" w:rsidRDefault="00C10066" w:rsidP="00C100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16DD2EF0" w14:textId="77777777" w:rsidR="009F7EB7" w:rsidRDefault="009F7EB7" w:rsidP="009F7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Заглав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ыдачи</w:t>
      </w:r>
      <w:proofErr w:type="spellEnd"/>
    </w:p>
    <w:p w14:paraId="3E5E611D" w14:textId="77777777" w:rsidR="009F7EB7" w:rsidRDefault="009F7EB7" w:rsidP="009F7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ыдач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нотного_издания</w:t>
      </w:r>
      <w:proofErr w:type="spellEnd"/>
    </w:p>
    <w:p w14:paraId="45C06AA7" w14:textId="77777777" w:rsidR="009F7EB7" w:rsidRDefault="009F7EB7" w:rsidP="009F7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тно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здание</w:t>
      </w:r>
      <w:proofErr w:type="spellEnd"/>
    </w:p>
    <w:p w14:paraId="01C86FB3" w14:textId="77777777" w:rsidR="009F7EB7" w:rsidRDefault="009F7EB7" w:rsidP="009F7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ыдач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нотного_издан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тное_изд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тное_изда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0171D024" w14:textId="77777777" w:rsidR="009F7EB7" w:rsidRDefault="009F7EB7" w:rsidP="009F7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Заглав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ыдачи</w:t>
      </w:r>
      <w:proofErr w:type="spellEnd"/>
    </w:p>
    <w:p w14:paraId="23AA7EFB" w14:textId="2D81C302" w:rsidR="009F7EB7" w:rsidRPr="008E33DE" w:rsidRDefault="009F7EB7" w:rsidP="009F7EB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выдачи</w:t>
      </w:r>
      <w:proofErr w:type="spellEnd"/>
    </w:p>
    <w:p w14:paraId="134B78D6" w14:textId="77777777" w:rsidR="009F7EB7" w:rsidRDefault="009F7EB7" w:rsidP="009F7EB7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 w:rsidRPr="007F1B58"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</w:t>
      </w:r>
      <w:r>
        <w:rPr>
          <w:rFonts w:ascii="Times New Roman" w:hAnsi="Times New Roman" w:cs="Times New Roman"/>
          <w:sz w:val="44"/>
          <w:szCs w:val="44"/>
          <w:vertAlign w:val="subscript"/>
        </w:rPr>
        <w:t>:</w:t>
      </w:r>
    </w:p>
    <w:p w14:paraId="76E6E77C" w14:textId="7C20173E" w:rsidR="009F7EB7" w:rsidRDefault="009F7EB7" w:rsidP="009F7EB7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lastRenderedPageBreak/>
        <w:drawing>
          <wp:inline distT="0" distB="0" distL="0" distR="0" wp14:anchorId="10B8DA73" wp14:editId="192A0575">
            <wp:extent cx="2070100" cy="1657350"/>
            <wp:effectExtent l="0" t="0" r="6350" b="0"/>
            <wp:docPr id="21" name="Рисунок 21" descr="C:\Users\Максим\AppData\Local\Microsoft\Windows\INetCache\Content.MSO\CFD063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ксим\AppData\Local\Microsoft\Windows\INetCache\Content.MSO\CFD063B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400B" w14:textId="4B28C020" w:rsidR="00160433" w:rsidRDefault="009F7EB7" w:rsidP="009A77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0FFB" w:rsidRPr="00AA0FFB">
        <w:rPr>
          <w:rFonts w:ascii="Times New Roman" w:hAnsi="Times New Roman" w:cs="Times New Roman"/>
          <w:b/>
          <w:bCs/>
          <w:sz w:val="28"/>
          <w:szCs w:val="28"/>
        </w:rPr>
        <w:t>Вывести все грампластинки с монофоническим форматом записи</w:t>
      </w:r>
    </w:p>
    <w:p w14:paraId="54C8CE1E" w14:textId="0714FC89" w:rsidR="00160433" w:rsidRDefault="00160433" w:rsidP="001604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.</w:t>
      </w:r>
    </w:p>
    <w:p w14:paraId="77C76EBE" w14:textId="77777777" w:rsidR="008E33DE" w:rsidRDefault="008E33DE" w:rsidP="008E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8F06350" w14:textId="77777777" w:rsidR="008E33DE" w:rsidRDefault="008E33DE" w:rsidP="008E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Грампластинка</w:t>
      </w:r>
    </w:p>
    <w:p w14:paraId="7834287C" w14:textId="2D43EECD" w:rsidR="008E33DE" w:rsidRDefault="008E33DE" w:rsidP="008E33DE">
      <w:pPr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ормат_запис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нофоническая'</w:t>
      </w:r>
    </w:p>
    <w:p w14:paraId="3A12A0CC" w14:textId="5EB0FACE" w:rsidR="005841BA" w:rsidRDefault="005841BA" w:rsidP="008E33DE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222CE7A5" w14:textId="7A61411E" w:rsidR="008E33DE" w:rsidRDefault="008E33DE" w:rsidP="008E33DE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w:drawing>
          <wp:inline distT="0" distB="0" distL="0" distR="0" wp14:anchorId="00F91EE3" wp14:editId="3992CF66">
            <wp:extent cx="6152515" cy="586105"/>
            <wp:effectExtent l="0" t="0" r="635" b="4445"/>
            <wp:docPr id="22" name="Рисунок 22" descr="C:\Users\Максим\AppData\Local\Microsoft\Windows\INetCache\Content.MSO\FDFE7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ксим\AppData\Local\Microsoft\Windows\INetCache\Content.MSO\FDFE7E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296F" w14:textId="0D48E87E" w:rsidR="00D31B8B" w:rsidRPr="003D5E7E" w:rsidRDefault="007D71B7" w:rsidP="003D5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1B8B" w:rsidRPr="00D31B8B">
        <w:rPr>
          <w:rFonts w:ascii="Times New Roman" w:hAnsi="Times New Roman" w:cs="Times New Roman"/>
          <w:b/>
          <w:bCs/>
          <w:sz w:val="28"/>
          <w:szCs w:val="28"/>
        </w:rPr>
        <w:t>Вывести имена посетителей, которые прослушивали CD-диски в декабре 2019 года</w:t>
      </w:r>
    </w:p>
    <w:p w14:paraId="24986906" w14:textId="16B1C799" w:rsidR="003D5E7E" w:rsidRPr="003D5E7E" w:rsidRDefault="003D5E7E" w:rsidP="003D5E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17835B66" w14:textId="77777777" w:rsidR="00D31B8B" w:rsidRDefault="00D31B8B" w:rsidP="00D31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Полное имя]</w:t>
      </w:r>
    </w:p>
    <w:p w14:paraId="255603E4" w14:textId="77777777" w:rsidR="00D31B8B" w:rsidRDefault="00D31B8B" w:rsidP="00D31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CD_диска</w:t>
      </w:r>
      <w:proofErr w:type="spellEnd"/>
    </w:p>
    <w:p w14:paraId="6FDFFF44" w14:textId="77777777" w:rsidR="00D31B8B" w:rsidRDefault="00D31B8B" w:rsidP="00D31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сетитель</w:t>
      </w:r>
    </w:p>
    <w:p w14:paraId="7F50D1CE" w14:textId="77777777" w:rsidR="00D31B8B" w:rsidRDefault="00D31B8B" w:rsidP="00D31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кт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прослушивания_CD_дис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осетите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42C86C8E" w14:textId="3C973DA7" w:rsidR="00D31B8B" w:rsidRDefault="00D31B8B" w:rsidP="00D31B8B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ослуши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19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ослуши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12505B0" w14:textId="0FAEEE1C" w:rsidR="00D31B8B" w:rsidRPr="00D31B8B" w:rsidRDefault="00D31B8B" w:rsidP="00D31B8B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4DE4E585" w14:textId="592866B8" w:rsidR="00D31B8B" w:rsidRDefault="00D31B8B" w:rsidP="00D31B8B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5AEE624" wp14:editId="6F032311">
            <wp:extent cx="2374900" cy="1384300"/>
            <wp:effectExtent l="0" t="0" r="6350" b="6350"/>
            <wp:docPr id="23" name="Рисунок 23" descr="C:\Users\Максим\AppData\Local\Microsoft\Windows\INetCache\Content.MSO\F9AEB2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ксим\AppData\Local\Microsoft\Windows\INetCache\Content.MSO\F9AEB24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B03D" w14:textId="75794223" w:rsidR="00502238" w:rsidRDefault="00502238" w:rsidP="0050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62B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62B9" w:rsidRPr="008F62B9">
        <w:rPr>
          <w:rFonts w:ascii="Times New Roman" w:hAnsi="Times New Roman" w:cs="Times New Roman"/>
          <w:b/>
          <w:bCs/>
          <w:sz w:val="28"/>
          <w:szCs w:val="28"/>
        </w:rPr>
        <w:t>Вывести самый длинный акт прослушивания каждой грампластинки</w:t>
      </w:r>
    </w:p>
    <w:p w14:paraId="47EB2CDB" w14:textId="0F97D55E" w:rsidR="00861DF2" w:rsidRDefault="00861DF2" w:rsidP="00861D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64BB7F6C" w14:textId="77777777" w:rsidR="00CE0DA8" w:rsidRDefault="00CE0DA8" w:rsidP="00CE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лительность_сеанс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42F60" w14:textId="77777777" w:rsidR="00CE0DA8" w:rsidRDefault="00CE0DA8" w:rsidP="00CE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Грампластинка</w:t>
      </w:r>
    </w:p>
    <w:p w14:paraId="096A20E3" w14:textId="77777777" w:rsidR="00CE0DA8" w:rsidRDefault="00CE0DA8" w:rsidP="00CE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грампластинки</w:t>
      </w:r>
      <w:proofErr w:type="spellEnd"/>
    </w:p>
    <w:p w14:paraId="477C61FB" w14:textId="77777777" w:rsidR="00CE0DA8" w:rsidRDefault="00CE0DA8" w:rsidP="00CE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Грампластин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грампластин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рампластинка</w:t>
      </w:r>
      <w:proofErr w:type="spellEnd"/>
      <w:proofErr w:type="gramEnd"/>
    </w:p>
    <w:p w14:paraId="7DF994C1" w14:textId="4E0CF372" w:rsidR="00502238" w:rsidRDefault="00CE0DA8" w:rsidP="00CE0DA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</w:p>
    <w:p w14:paraId="1DE5AB39" w14:textId="37BF782B" w:rsidR="00DA1434" w:rsidRPr="00DA1434" w:rsidRDefault="00DA1434" w:rsidP="00CE0DA8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61E4367A" w14:textId="11854031" w:rsidR="00CE0DA8" w:rsidRDefault="00DA1434" w:rsidP="00CE0DA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D8F2826" wp14:editId="7D966278">
            <wp:extent cx="3867150" cy="1117600"/>
            <wp:effectExtent l="0" t="0" r="0" b="6350"/>
            <wp:docPr id="24" name="Рисунок 24" descr="C:\Users\Максим\AppData\Local\Microsoft\Windows\INetCache\Content.MSO\5A7C12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ксим\AppData\Local\Microsoft\Windows\INetCache\Content.MSO\5A7C124E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9A8B" w14:textId="12BA2A8F" w:rsidR="003B4BF1" w:rsidRDefault="003B4BF1" w:rsidP="003B4B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F47B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34BCF" w:rsidRPr="00934BCF">
        <w:rPr>
          <w:rFonts w:ascii="Times New Roman" w:hAnsi="Times New Roman" w:cs="Times New Roman"/>
          <w:b/>
          <w:bCs/>
          <w:sz w:val="28"/>
          <w:szCs w:val="28"/>
        </w:rPr>
        <w:t>Вывести всех охранников библиотеки</w:t>
      </w:r>
    </w:p>
    <w:p w14:paraId="0AFF5F28" w14:textId="7A18A5FA" w:rsidR="00AB11E8" w:rsidRDefault="00AB11E8" w:rsidP="00AB11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>.</w:t>
      </w:r>
    </w:p>
    <w:p w14:paraId="5B9A845E" w14:textId="77777777" w:rsidR="00837D40" w:rsidRDefault="00837D40" w:rsidP="00837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1D4E569" w14:textId="77777777" w:rsidR="00837D40" w:rsidRDefault="00837D40" w:rsidP="00837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Сотрудник</w:t>
      </w:r>
    </w:p>
    <w:p w14:paraId="3FFC47C1" w14:textId="08576B37" w:rsidR="003B4BF1" w:rsidRDefault="00837D40" w:rsidP="00F1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Должност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хранник'</w:t>
      </w:r>
    </w:p>
    <w:p w14:paraId="0D517873" w14:textId="1CB8C239" w:rsidR="00AF794F" w:rsidRPr="00F16915" w:rsidRDefault="00AF794F" w:rsidP="00CE0DA8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5BB819E6" w14:textId="7422EC32" w:rsidR="00EC0970" w:rsidRDefault="00EC0970" w:rsidP="00CE0DA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4F75546" wp14:editId="54CFF31A">
            <wp:extent cx="6152515" cy="401955"/>
            <wp:effectExtent l="0" t="0" r="635" b="0"/>
            <wp:docPr id="25" name="Рисунок 25" descr="C:\Users\Максим\AppData\Local\Microsoft\Windows\INetCache\Content.MSO\55A583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ксим\AppData\Local\Microsoft\Windows\INetCache\Content.MSO\55A5838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8D4" w14:textId="44719EFD" w:rsidR="0058602B" w:rsidRDefault="0058602B" w:rsidP="00CE0D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6DA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31C33" w:rsidRPr="00331C33">
        <w:rPr>
          <w:rFonts w:ascii="Times New Roman" w:hAnsi="Times New Roman" w:cs="Times New Roman"/>
          <w:b/>
          <w:bCs/>
          <w:sz w:val="28"/>
          <w:szCs w:val="28"/>
        </w:rPr>
        <w:t>Вывести все нотные издания, которые были возвращены поздно</w:t>
      </w:r>
    </w:p>
    <w:p w14:paraId="55ED2687" w14:textId="0BE75EC8" w:rsidR="006F44D8" w:rsidRDefault="006F44D8" w:rsidP="006F44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77804440" w14:textId="77777777" w:rsidR="002B7A67" w:rsidRDefault="002B7A67" w:rsidP="002B7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Заглавие</w:t>
      </w:r>
    </w:p>
    <w:p w14:paraId="0EC73DE5" w14:textId="77777777" w:rsidR="002B7A67" w:rsidRDefault="002B7A67" w:rsidP="002B7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тное_издание</w:t>
      </w:r>
      <w:proofErr w:type="spellEnd"/>
    </w:p>
    <w:p w14:paraId="0C9E2A60" w14:textId="77777777" w:rsidR="002B7A67" w:rsidRDefault="002B7A67" w:rsidP="002B7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ыдача_нотного_издания</w:t>
      </w:r>
      <w:proofErr w:type="spellEnd"/>
    </w:p>
    <w:p w14:paraId="2ACC507C" w14:textId="77777777" w:rsidR="002B7A67" w:rsidRDefault="002B7A67" w:rsidP="002B7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тное_изда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ыдач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нотного_издан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тное_издание</w:t>
      </w:r>
      <w:proofErr w:type="spellEnd"/>
    </w:p>
    <w:p w14:paraId="55591A35" w14:textId="3FC4EF05" w:rsidR="002B7A67" w:rsidRDefault="002B7A67" w:rsidP="002B7A6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реального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озвра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едполагаемого_возврата</w:t>
      </w:r>
      <w:proofErr w:type="spellEnd"/>
    </w:p>
    <w:p w14:paraId="799D5A9C" w14:textId="2A557C20" w:rsidR="002B7A67" w:rsidRPr="002B7A67" w:rsidRDefault="002B7A67" w:rsidP="002B7A67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01126012" w14:textId="1FB13EDC" w:rsidR="002B7A67" w:rsidRDefault="002B7A67" w:rsidP="002B7A6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CDE08BC" wp14:editId="00875AA2">
            <wp:extent cx="914400" cy="584200"/>
            <wp:effectExtent l="0" t="0" r="0" b="6350"/>
            <wp:docPr id="26" name="Рисунок 26" descr="C:\Users\Максим\AppData\Local\Microsoft\Windows\INetCache\Content.MSO\60438D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ксим\AppData\Local\Microsoft\Windows\INetCache\Content.MSO\60438D7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2FAC" w14:textId="2DEAB753" w:rsidR="002F2136" w:rsidRDefault="002F2136" w:rsidP="002B7A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448A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53A9" w:rsidRPr="00AA53A9">
        <w:rPr>
          <w:rFonts w:ascii="Times New Roman" w:hAnsi="Times New Roman" w:cs="Times New Roman"/>
          <w:b/>
          <w:bCs/>
          <w:sz w:val="28"/>
          <w:szCs w:val="28"/>
        </w:rPr>
        <w:t>Вывести все акты прослушивания CD-дисков, которые были зарегистрированы определенным сотрудником</w:t>
      </w:r>
    </w:p>
    <w:p w14:paraId="2087B376" w14:textId="29E16D88" w:rsidR="00904909" w:rsidRPr="004764AA" w:rsidRDefault="00904909" w:rsidP="009049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</w:t>
      </w:r>
      <w:r>
        <w:rPr>
          <w:rFonts w:ascii="Times New Roman" w:hAnsi="Times New Roman" w:cs="Times New Roman"/>
          <w:i/>
          <w:iCs/>
        </w:rPr>
        <w:t>а</w:t>
      </w:r>
      <w:r>
        <w:rPr>
          <w:rFonts w:ascii="Times New Roman" w:hAnsi="Times New Roman" w:cs="Times New Roman"/>
          <w:i/>
          <w:iCs/>
        </w:rPr>
        <w:t>.</w:t>
      </w:r>
    </w:p>
    <w:p w14:paraId="66160A13" w14:textId="77777777" w:rsidR="004764AA" w:rsidRPr="004764AA" w:rsidRDefault="004764AA" w:rsidP="0047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4A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764AA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</w:t>
      </w:r>
      <w:r>
        <w:rPr>
          <w:rFonts w:ascii="Consolas" w:hAnsi="Consolas" w:cs="Consolas"/>
          <w:color w:val="000000"/>
          <w:sz w:val="19"/>
          <w:szCs w:val="19"/>
        </w:rPr>
        <w:t>сотрудника</w:t>
      </w:r>
      <w:r w:rsidRPr="004764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64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64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64A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764A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68D68F8" w14:textId="77777777" w:rsidR="004764AA" w:rsidRPr="004764AA" w:rsidRDefault="004764AA" w:rsidP="0047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4A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764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64A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A00EBC7" w14:textId="77777777" w:rsidR="004764AA" w:rsidRDefault="004764AA" w:rsidP="0047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CD_диска</w:t>
      </w:r>
      <w:proofErr w:type="spellEnd"/>
    </w:p>
    <w:p w14:paraId="71422079" w14:textId="0B321573" w:rsidR="004764AA" w:rsidRDefault="004764AA" w:rsidP="004764A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Сотрудник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</w:p>
    <w:p w14:paraId="3EBF08B1" w14:textId="12E1DD25" w:rsidR="004764AA" w:rsidRPr="004764AA" w:rsidRDefault="004764AA" w:rsidP="004764AA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1B6D9008" w14:textId="19A2C7B6" w:rsidR="004764AA" w:rsidRDefault="004764AA" w:rsidP="004764A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5C3163A6" wp14:editId="6EFDB3C0">
            <wp:extent cx="6152515" cy="409575"/>
            <wp:effectExtent l="0" t="0" r="635" b="9525"/>
            <wp:docPr id="27" name="Рисунок 27" descr="C:\Users\Максим\AppData\Local\Microsoft\Windows\INetCache\Content.MSO\BC39A3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аксим\AppData\Local\Microsoft\Windows\INetCache\Content.MSO\BC39A398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D369" w14:textId="5ED118D8" w:rsidR="00BC712C" w:rsidRDefault="00BC712C" w:rsidP="004764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034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2343" w:rsidRPr="00132343">
        <w:rPr>
          <w:rFonts w:ascii="Times New Roman" w:hAnsi="Times New Roman" w:cs="Times New Roman"/>
          <w:b/>
          <w:bCs/>
          <w:sz w:val="28"/>
          <w:szCs w:val="28"/>
        </w:rPr>
        <w:t>Вывести среднюю длительность CD-диска</w:t>
      </w:r>
    </w:p>
    <w:p w14:paraId="16B307FD" w14:textId="3899435A" w:rsidR="007358B5" w:rsidRDefault="007358B5" w:rsidP="00735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.</w:t>
      </w:r>
    </w:p>
    <w:p w14:paraId="1044C56F" w14:textId="77777777" w:rsidR="00132343" w:rsidRDefault="00132343" w:rsidP="00132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щая_длительност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Средняя длительность CD-диска]</w:t>
      </w:r>
    </w:p>
    <w:p w14:paraId="7AE70843" w14:textId="27B39AA8" w:rsidR="00132343" w:rsidRDefault="00132343" w:rsidP="00132343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D_диск</w:t>
      </w:r>
      <w:proofErr w:type="spellEnd"/>
    </w:p>
    <w:p w14:paraId="24DB757C" w14:textId="64E9ECE4" w:rsidR="005E290B" w:rsidRPr="004B7255" w:rsidRDefault="005E290B" w:rsidP="00132343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3040E11F" w14:textId="6B6BD96C" w:rsidR="000F0D5C" w:rsidRDefault="000F0D5C" w:rsidP="00132343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461E2C1" wp14:editId="29C54619">
            <wp:extent cx="2660650" cy="584200"/>
            <wp:effectExtent l="0" t="0" r="6350" b="6350"/>
            <wp:docPr id="28" name="Рисунок 28" descr="C:\Users\Максим\AppData\Local\Microsoft\Windows\INetCache\Content.MSO\6A3105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аксим\AppData\Local\Microsoft\Windows\INetCache\Content.MSO\6A310566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7B2A" w14:textId="6B436FE6" w:rsidR="0056662D" w:rsidRDefault="0056662D" w:rsidP="005666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6FA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0C28" w:rsidRPr="00F90C28">
        <w:rPr>
          <w:rFonts w:ascii="Times New Roman" w:hAnsi="Times New Roman" w:cs="Times New Roman"/>
          <w:b/>
          <w:bCs/>
          <w:sz w:val="28"/>
          <w:szCs w:val="28"/>
        </w:rPr>
        <w:t>Вывести все CD-диски, которые поступили в текущем году</w:t>
      </w:r>
    </w:p>
    <w:p w14:paraId="1528C2E4" w14:textId="666F4A6A" w:rsidR="00B00481" w:rsidRDefault="00B00481" w:rsidP="00B004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.</w:t>
      </w:r>
    </w:p>
    <w:p w14:paraId="4E090CE5" w14:textId="77777777" w:rsidR="00D91D43" w:rsidRDefault="00D91D43" w:rsidP="00D91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0829C" w14:textId="77777777" w:rsidR="00D91D43" w:rsidRDefault="00D91D43" w:rsidP="00D91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1DF7735" w14:textId="77777777" w:rsidR="00D91D43" w:rsidRDefault="00D91D43" w:rsidP="00D91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D_диск</w:t>
      </w:r>
      <w:proofErr w:type="spellEnd"/>
    </w:p>
    <w:p w14:paraId="2E2FDD43" w14:textId="25EFA2CC" w:rsidR="00D91D43" w:rsidRDefault="00D91D43" w:rsidP="00D91D43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оступления_в_библиотек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Y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45DF7BEF" w14:textId="4B97CEB8" w:rsidR="000F491E" w:rsidRPr="006B66F3" w:rsidRDefault="000F491E" w:rsidP="00D91D43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75452175" w14:textId="30B25E7C" w:rsidR="00D91D43" w:rsidRDefault="000F491E" w:rsidP="00D91D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1225DA" wp14:editId="2AD356BE">
            <wp:extent cx="6152515" cy="354330"/>
            <wp:effectExtent l="0" t="0" r="635" b="7620"/>
            <wp:docPr id="29" name="Рисунок 29" descr="C:\Users\Максим\AppData\Local\Microsoft\Windows\INetCache\Content.MSO\10B69E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ксим\AppData\Local\Microsoft\Windows\INetCache\Content.MSO\10B69E64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7315" w14:textId="045A6562" w:rsidR="0031659F" w:rsidRDefault="009A544A" w:rsidP="001323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0BE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5387" w:rsidRPr="00B05387">
        <w:rPr>
          <w:rFonts w:ascii="Times New Roman" w:hAnsi="Times New Roman" w:cs="Times New Roman"/>
          <w:b/>
          <w:bCs/>
          <w:sz w:val="28"/>
          <w:szCs w:val="28"/>
        </w:rPr>
        <w:t>Вывести все грампластинки типоразмера «гигант»</w:t>
      </w:r>
    </w:p>
    <w:p w14:paraId="1AF013C8" w14:textId="60F96D03" w:rsidR="0031659F" w:rsidRDefault="0031659F" w:rsidP="003165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.</w:t>
      </w:r>
    </w:p>
    <w:p w14:paraId="2838FECE" w14:textId="77777777" w:rsidR="00477244" w:rsidRDefault="00477244" w:rsidP="00477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D93EEB8" w14:textId="77777777" w:rsidR="00477244" w:rsidRDefault="00477244" w:rsidP="00477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Грампластинка</w:t>
      </w:r>
    </w:p>
    <w:p w14:paraId="43865278" w14:textId="5881604B" w:rsidR="000677C8" w:rsidRDefault="00477244" w:rsidP="00477244">
      <w:pPr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Типоразм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игант'</w:t>
      </w:r>
    </w:p>
    <w:p w14:paraId="7657F176" w14:textId="2B19C56D" w:rsidR="00270087" w:rsidRPr="00270087" w:rsidRDefault="00270087" w:rsidP="00477244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29B0B1A3" w14:textId="7C5B2693" w:rsidR="00270087" w:rsidRDefault="00270087" w:rsidP="00477244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B9E8B0" wp14:editId="4C8669AC">
            <wp:extent cx="6152515" cy="626745"/>
            <wp:effectExtent l="0" t="0" r="635" b="1905"/>
            <wp:docPr id="30" name="Рисунок 30" descr="C:\Users\Максим\AppData\Local\Microsoft\Windows\INetCache\Content.MSO\4B73E6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аксим\AppData\Local\Microsoft\Windows\INetCache\Content.MSO\4B73E612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484" w14:textId="37954B5B" w:rsidR="003554FB" w:rsidRDefault="00891126" w:rsidP="008911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337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464CF" w:rsidRPr="00D464CF">
        <w:rPr>
          <w:rFonts w:ascii="Times New Roman" w:hAnsi="Times New Roman" w:cs="Times New Roman"/>
          <w:b/>
          <w:bCs/>
          <w:sz w:val="28"/>
          <w:szCs w:val="28"/>
        </w:rPr>
        <w:t>Вывести всех посетителей и количество прослушанных ими грампластинок</w:t>
      </w:r>
    </w:p>
    <w:p w14:paraId="7578ADCF" w14:textId="3FF24EEE" w:rsidR="005B4FA5" w:rsidRDefault="005B4FA5" w:rsidP="005B4F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6F7D5BF4" w14:textId="77777777" w:rsidR="003554FB" w:rsidRDefault="003554FB" w:rsidP="0035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Полное им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слушанных грампластинок]</w:t>
      </w:r>
    </w:p>
    <w:p w14:paraId="373D83E5" w14:textId="77777777" w:rsidR="003554FB" w:rsidRDefault="003554FB" w:rsidP="0035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сетитель</w:t>
      </w:r>
    </w:p>
    <w:p w14:paraId="4DF9C387" w14:textId="77777777" w:rsidR="003554FB" w:rsidRDefault="003554FB" w:rsidP="0035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грампластинки</w:t>
      </w:r>
      <w:proofErr w:type="spellEnd"/>
    </w:p>
    <w:p w14:paraId="01CEFBFF" w14:textId="77777777" w:rsidR="003554FB" w:rsidRDefault="003554FB" w:rsidP="0035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Посетите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грампластин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proofErr w:type="spellEnd"/>
      <w:proofErr w:type="gramEnd"/>
    </w:p>
    <w:p w14:paraId="7CA612F7" w14:textId="77777777" w:rsidR="003554FB" w:rsidRDefault="003554FB" w:rsidP="0035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E8C0C9" w14:textId="5A0A2FE4" w:rsidR="003554FB" w:rsidRDefault="003554FB" w:rsidP="003554FB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слушанных грампластинок]</w:t>
      </w:r>
    </w:p>
    <w:p w14:paraId="53DC13FF" w14:textId="0F371C7F" w:rsidR="003554FB" w:rsidRPr="003554FB" w:rsidRDefault="003554FB" w:rsidP="003554FB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4FE3CFAF" w14:textId="00CBCA35" w:rsidR="00891126" w:rsidRDefault="003554FB" w:rsidP="00477244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129A26D" wp14:editId="71E24A3D">
            <wp:extent cx="5657850" cy="1384300"/>
            <wp:effectExtent l="0" t="0" r="0" b="6350"/>
            <wp:docPr id="34" name="Рисунок 34" descr="C:\Users\Максим\AppData\Local\Microsoft\Windows\INetCache\Content.MSO\683ABF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аксим\AppData\Local\Microsoft\Windows\INetCache\Content.MSO\683ABFF0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F1D7" w14:textId="071AFC90" w:rsidR="00BF27F6" w:rsidRDefault="00BF27F6" w:rsidP="00BF27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7280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6926" w:rsidRPr="001C6926">
        <w:rPr>
          <w:rFonts w:ascii="Times New Roman" w:hAnsi="Times New Roman" w:cs="Times New Roman"/>
          <w:b/>
          <w:bCs/>
          <w:sz w:val="28"/>
          <w:szCs w:val="28"/>
        </w:rPr>
        <w:t>Вывести всех посетителей и количество прослушанных ими CD-дисков</w:t>
      </w:r>
    </w:p>
    <w:p w14:paraId="3157D8A9" w14:textId="2A765BEF" w:rsidR="00682FB9" w:rsidRDefault="00682FB9" w:rsidP="00682F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4E82572E" w14:textId="77777777" w:rsidR="00B07359" w:rsidRDefault="00B07359" w:rsidP="00B07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Полное им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слушанных CD-дисков]</w:t>
      </w:r>
    </w:p>
    <w:p w14:paraId="795751C1" w14:textId="77777777" w:rsidR="00B07359" w:rsidRDefault="00B07359" w:rsidP="00B07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сетитель</w:t>
      </w:r>
    </w:p>
    <w:p w14:paraId="25E85559" w14:textId="77777777" w:rsidR="00B07359" w:rsidRDefault="00B07359" w:rsidP="00B07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CD_диска</w:t>
      </w:r>
      <w:proofErr w:type="spellEnd"/>
    </w:p>
    <w:p w14:paraId="5D1EF11A" w14:textId="77777777" w:rsidR="00B07359" w:rsidRDefault="00B07359" w:rsidP="00B07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Посетите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_прослушивания_C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ис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proofErr w:type="spellEnd"/>
      <w:proofErr w:type="gramEnd"/>
    </w:p>
    <w:p w14:paraId="07144E03" w14:textId="77777777" w:rsidR="00B07359" w:rsidRDefault="00B07359" w:rsidP="00B07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18F2E0" w14:textId="420E1517" w:rsidR="0026306A" w:rsidRDefault="00B07359" w:rsidP="00B0735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слушанных CD-дисков]</w:t>
      </w:r>
    </w:p>
    <w:p w14:paraId="4A0DDADE" w14:textId="77777777" w:rsidR="009449A4" w:rsidRPr="003554FB" w:rsidRDefault="009449A4" w:rsidP="009449A4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314BF54A" w14:textId="77777777" w:rsidR="009449A4" w:rsidRDefault="009449A4" w:rsidP="00B0735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29A5369" w14:textId="18FA0435" w:rsidR="00AA36F9" w:rsidRDefault="00AA36F9" w:rsidP="00B0735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BC5E8D5" wp14:editId="08DEE832">
            <wp:extent cx="5346700" cy="1384300"/>
            <wp:effectExtent l="0" t="0" r="6350" b="6350"/>
            <wp:docPr id="36" name="Рисунок 36" descr="C:\Users\Максим\AppData\Local\Microsoft\Windows\INetCache\Content.MSO\785C5B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Максим\AppData\Local\Microsoft\Windows\INetCache\Content.MSO\785C5B7E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1970" w14:textId="11AB8017" w:rsidR="00DA37F7" w:rsidRDefault="00FB33D9" w:rsidP="00DA37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A37F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451E" w:rsidRPr="00FF451E">
        <w:rPr>
          <w:rFonts w:ascii="Times New Roman" w:hAnsi="Times New Roman" w:cs="Times New Roman"/>
          <w:b/>
          <w:bCs/>
          <w:sz w:val="28"/>
          <w:szCs w:val="28"/>
        </w:rPr>
        <w:t>Вывести все нотные издания, тиражом свыше 200 экземпляров</w:t>
      </w:r>
    </w:p>
    <w:p w14:paraId="7B5DB351" w14:textId="42377695" w:rsidR="00C971BC" w:rsidRDefault="00C971BC" w:rsidP="00C971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.</w:t>
      </w:r>
    </w:p>
    <w:p w14:paraId="52C9282A" w14:textId="77777777" w:rsidR="00CC0670" w:rsidRDefault="00CC0670" w:rsidP="00CC0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A16BCE9" w14:textId="77777777" w:rsidR="00CC0670" w:rsidRDefault="00CC0670" w:rsidP="00CC0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тное_издание</w:t>
      </w:r>
      <w:proofErr w:type="spellEnd"/>
    </w:p>
    <w:p w14:paraId="4A801309" w14:textId="3FBBE878" w:rsidR="00DA37F7" w:rsidRDefault="00CC0670" w:rsidP="00CC067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Тираж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14:paraId="26D2223B" w14:textId="22F41508" w:rsidR="00CC0670" w:rsidRPr="00CC0670" w:rsidRDefault="00CC0670" w:rsidP="00CC0670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4F5B3FDF" w14:textId="64D5624B" w:rsidR="00CC0670" w:rsidRDefault="00CC0670" w:rsidP="00CC067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D302BE3" wp14:editId="6660C4A2">
            <wp:extent cx="6152515" cy="594995"/>
            <wp:effectExtent l="0" t="0" r="635" b="0"/>
            <wp:docPr id="39" name="Рисунок 39" descr="C:\Users\Максим\AppData\Local\Microsoft\Windows\INetCache\Content.MSO\FB8314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аксим\AppData\Local\Microsoft\Windows\INetCache\Content.MSO\FB83143C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FAC1" w14:textId="7D208B68" w:rsidR="0080321C" w:rsidRDefault="0080321C" w:rsidP="008032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3562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F451E">
        <w:rPr>
          <w:rFonts w:ascii="Times New Roman" w:hAnsi="Times New Roman" w:cs="Times New Roman"/>
          <w:b/>
          <w:bCs/>
          <w:sz w:val="28"/>
          <w:szCs w:val="28"/>
        </w:rPr>
        <w:t>Вывести все нотные издания</w:t>
      </w:r>
      <w:r w:rsidR="001C4A36">
        <w:rPr>
          <w:rFonts w:ascii="Times New Roman" w:hAnsi="Times New Roman" w:cs="Times New Roman"/>
          <w:b/>
          <w:bCs/>
          <w:sz w:val="28"/>
          <w:szCs w:val="28"/>
        </w:rPr>
        <w:t xml:space="preserve"> на руках</w:t>
      </w:r>
    </w:p>
    <w:p w14:paraId="7E047E27" w14:textId="77777777" w:rsidR="003B7B3F" w:rsidRDefault="003B7B3F" w:rsidP="003B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D689874" w14:textId="77777777" w:rsidR="003B7B3F" w:rsidRDefault="003B7B3F" w:rsidP="003B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тное_издание</w:t>
      </w:r>
      <w:proofErr w:type="spellEnd"/>
    </w:p>
    <w:p w14:paraId="6928BA4D" w14:textId="0E483DB0" w:rsidR="0080321C" w:rsidRDefault="003B7B3F" w:rsidP="003B7B3F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руках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47338D2" w14:textId="5FCB6359" w:rsidR="00786DC0" w:rsidRPr="00786DC0" w:rsidRDefault="00786DC0" w:rsidP="003B7B3F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4CB2CB70" w14:textId="3AEC33C9" w:rsidR="003B7B3F" w:rsidRDefault="003B7B3F" w:rsidP="003B7B3F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5601FDD" wp14:editId="531EB45A">
            <wp:extent cx="6152515" cy="758825"/>
            <wp:effectExtent l="0" t="0" r="635" b="3175"/>
            <wp:docPr id="41" name="Рисунок 41" descr="C:\Users\Максим\AppData\Local\Microsoft\Windows\INetCache\Content.MSO\F60751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аксим\AppData\Local\Microsoft\Windows\INetCache\Content.MSO\F60751AA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89E7" w14:textId="10EC7665" w:rsidR="00480358" w:rsidRDefault="00480358" w:rsidP="003B7B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237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01AE" w:rsidRPr="004501AE">
        <w:rPr>
          <w:rFonts w:ascii="Times New Roman" w:hAnsi="Times New Roman" w:cs="Times New Roman"/>
          <w:b/>
          <w:bCs/>
          <w:sz w:val="28"/>
          <w:szCs w:val="28"/>
        </w:rPr>
        <w:t>Вывести краткую информацию о посетителях, которые задерживают нотные издания</w:t>
      </w:r>
    </w:p>
    <w:p w14:paraId="5A86B211" w14:textId="7BB16D52" w:rsidR="005D4858" w:rsidRPr="005D4858" w:rsidRDefault="005D4858" w:rsidP="005D48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>.</w:t>
      </w:r>
    </w:p>
    <w:p w14:paraId="0EA72822" w14:textId="77777777" w:rsidR="00CE5BAA" w:rsidRDefault="00CE5BAA" w:rsidP="00CE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Отчество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Полное им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лефона</w:t>
      </w:r>
      <w:proofErr w:type="spellEnd"/>
    </w:p>
    <w:p w14:paraId="3DBB691B" w14:textId="77777777" w:rsidR="00CE5BAA" w:rsidRDefault="00CE5BAA" w:rsidP="00CE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proofErr w:type="spellEnd"/>
      <w:proofErr w:type="gramEnd"/>
    </w:p>
    <w:p w14:paraId="59BC18F5" w14:textId="77777777" w:rsidR="00CE5BAA" w:rsidRDefault="00CE5BAA" w:rsidP="00CE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ыдач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нотного_издания</w:t>
      </w:r>
      <w:proofErr w:type="spellEnd"/>
    </w:p>
    <w:p w14:paraId="20165B47" w14:textId="77777777" w:rsidR="00CE5BAA" w:rsidRDefault="00CE5BAA" w:rsidP="00CE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ыдач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нотного_издан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proofErr w:type="spellEnd"/>
    </w:p>
    <w:p w14:paraId="0714EA61" w14:textId="27584B56" w:rsidR="00CE5BAA" w:rsidRDefault="00CE5BAA" w:rsidP="00CE5BAA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ыдач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нотного_издан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ата_реального_возвра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CC197ED" w14:textId="501ADB09" w:rsidR="00625C8F" w:rsidRPr="000D3ADC" w:rsidRDefault="00625C8F" w:rsidP="00CE5BAA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014EFA36" w14:textId="705BB893" w:rsidR="00625C8F" w:rsidRDefault="00625C8F" w:rsidP="00CE5BA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FD6DAA4" wp14:editId="4315C817">
            <wp:extent cx="3975100" cy="1117600"/>
            <wp:effectExtent l="0" t="0" r="6350" b="6350"/>
            <wp:docPr id="43" name="Рисунок 43" descr="C:\Users\Максим\AppData\Local\Microsoft\Windows\INetCache\Content.MSO\2F7767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аксим\AppData\Local\Microsoft\Windows\INetCache\Content.MSO\2F776748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E7A0" w14:textId="197A92B5" w:rsidR="00862CD8" w:rsidRDefault="00862CD8" w:rsidP="00862C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1DE9" w:rsidRPr="006A2E1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501AE">
        <w:rPr>
          <w:rFonts w:ascii="Times New Roman" w:hAnsi="Times New Roman" w:cs="Times New Roman"/>
          <w:b/>
          <w:bCs/>
          <w:sz w:val="28"/>
          <w:szCs w:val="28"/>
        </w:rPr>
        <w:t xml:space="preserve">Вывести </w:t>
      </w:r>
      <w:r w:rsidR="006A2E15">
        <w:rPr>
          <w:rFonts w:ascii="Times New Roman" w:hAnsi="Times New Roman" w:cs="Times New Roman"/>
          <w:b/>
          <w:bCs/>
          <w:sz w:val="28"/>
          <w:szCs w:val="28"/>
        </w:rPr>
        <w:t>среднюю длительность грампластинки</w:t>
      </w:r>
    </w:p>
    <w:p w14:paraId="0E5AEE18" w14:textId="5268E099" w:rsidR="00FB398D" w:rsidRPr="00862CD8" w:rsidRDefault="00FB398D" w:rsidP="00FB39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Д</w:t>
      </w:r>
      <w:r w:rsidRPr="007F1B58">
        <w:rPr>
          <w:rFonts w:ascii="Times New Roman" w:hAnsi="Times New Roman" w:cs="Times New Roman"/>
          <w:i/>
          <w:iCs/>
        </w:rPr>
        <w:t>ля директора</w:t>
      </w:r>
      <w:r>
        <w:rPr>
          <w:rFonts w:ascii="Times New Roman" w:hAnsi="Times New Roman" w:cs="Times New Roman"/>
          <w:i/>
          <w:iCs/>
        </w:rPr>
        <w:t xml:space="preserve">, </w:t>
      </w:r>
      <w:r w:rsidRPr="007F1B58">
        <w:rPr>
          <w:rFonts w:ascii="Times New Roman" w:hAnsi="Times New Roman" w:cs="Times New Roman"/>
          <w:i/>
          <w:iCs/>
        </w:rPr>
        <w:t>сотрудника</w:t>
      </w:r>
      <w:r>
        <w:rPr>
          <w:rFonts w:ascii="Times New Roman" w:hAnsi="Times New Roman" w:cs="Times New Roman"/>
          <w:i/>
          <w:iCs/>
        </w:rPr>
        <w:t xml:space="preserve"> и посетителя</w:t>
      </w:r>
      <w:bookmarkStart w:id="1" w:name="_GoBack"/>
      <w:bookmarkEnd w:id="1"/>
      <w:r>
        <w:rPr>
          <w:rFonts w:ascii="Times New Roman" w:hAnsi="Times New Roman" w:cs="Times New Roman"/>
          <w:i/>
          <w:iCs/>
        </w:rPr>
        <w:t>.</w:t>
      </w:r>
    </w:p>
    <w:p w14:paraId="102A2F00" w14:textId="77777777" w:rsidR="006A2E15" w:rsidRDefault="006A2E15" w:rsidP="006A2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лительн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Средняя длительность грампластинки]</w:t>
      </w:r>
    </w:p>
    <w:p w14:paraId="3D59BD2F" w14:textId="2E08D040" w:rsidR="006A2E15" w:rsidRDefault="006A2E15" w:rsidP="006A2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Грампластинка</w:t>
      </w:r>
    </w:p>
    <w:p w14:paraId="2329F4E1" w14:textId="20298DB6" w:rsidR="004F2C77" w:rsidRPr="004F2C77" w:rsidRDefault="004F2C77" w:rsidP="004F2C77">
      <w:pPr>
        <w:jc w:val="bot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>После выполнения запроса:</w:t>
      </w:r>
    </w:p>
    <w:p w14:paraId="614BA514" w14:textId="77777777" w:rsidR="004F2C77" w:rsidRDefault="004F2C77" w:rsidP="006A2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4D15F" w14:textId="2B0C570A" w:rsidR="00862CD8" w:rsidRPr="00CE5BAA" w:rsidRDefault="004F2C77" w:rsidP="00CE5BA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3AAA77B" wp14:editId="213C8D7A">
            <wp:extent cx="3060700" cy="584200"/>
            <wp:effectExtent l="0" t="0" r="6350" b="6350"/>
            <wp:docPr id="44" name="Рисунок 44" descr="C:\Users\Максим\AppData\Local\Microsoft\Windows\INetCache\Content.MSO\4ECA7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аксим\AppData\Local\Microsoft\Windows\INetCache\Content.MSO\4ECA7496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CD8" w:rsidRPr="00CE5BAA" w:rsidSect="008C580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578"/>
    <w:multiLevelType w:val="hybridMultilevel"/>
    <w:tmpl w:val="D65E6452"/>
    <w:lvl w:ilvl="0" w:tplc="3C26EC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56F7F"/>
    <w:multiLevelType w:val="hybridMultilevel"/>
    <w:tmpl w:val="AF889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803C55"/>
    <w:multiLevelType w:val="hybridMultilevel"/>
    <w:tmpl w:val="8714B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8F4062"/>
    <w:multiLevelType w:val="hybridMultilevel"/>
    <w:tmpl w:val="107CD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C5"/>
    <w:rsid w:val="00010090"/>
    <w:rsid w:val="00014111"/>
    <w:rsid w:val="000152E5"/>
    <w:rsid w:val="00015F18"/>
    <w:rsid w:val="00034991"/>
    <w:rsid w:val="0003590D"/>
    <w:rsid w:val="000424D5"/>
    <w:rsid w:val="0004261F"/>
    <w:rsid w:val="0004783E"/>
    <w:rsid w:val="000677C8"/>
    <w:rsid w:val="00072808"/>
    <w:rsid w:val="00094B64"/>
    <w:rsid w:val="000D3ADC"/>
    <w:rsid w:val="000E245A"/>
    <w:rsid w:val="000F0CF5"/>
    <w:rsid w:val="000F0D5C"/>
    <w:rsid w:val="000F491E"/>
    <w:rsid w:val="000F6156"/>
    <w:rsid w:val="0011423B"/>
    <w:rsid w:val="0013160B"/>
    <w:rsid w:val="00132343"/>
    <w:rsid w:val="00154DD1"/>
    <w:rsid w:val="00160433"/>
    <w:rsid w:val="00171128"/>
    <w:rsid w:val="001711AC"/>
    <w:rsid w:val="00180BE4"/>
    <w:rsid w:val="00196C8B"/>
    <w:rsid w:val="001A2075"/>
    <w:rsid w:val="001A554D"/>
    <w:rsid w:val="001C4A36"/>
    <w:rsid w:val="001C6926"/>
    <w:rsid w:val="001D75AC"/>
    <w:rsid w:val="001F71AD"/>
    <w:rsid w:val="00205452"/>
    <w:rsid w:val="002216AB"/>
    <w:rsid w:val="002246A5"/>
    <w:rsid w:val="00236CC1"/>
    <w:rsid w:val="00241652"/>
    <w:rsid w:val="0024180F"/>
    <w:rsid w:val="00254187"/>
    <w:rsid w:val="0026306A"/>
    <w:rsid w:val="00270087"/>
    <w:rsid w:val="00283B8B"/>
    <w:rsid w:val="0028591F"/>
    <w:rsid w:val="00285B40"/>
    <w:rsid w:val="00290D56"/>
    <w:rsid w:val="002A2A55"/>
    <w:rsid w:val="002B7A67"/>
    <w:rsid w:val="002C157E"/>
    <w:rsid w:val="002D4809"/>
    <w:rsid w:val="002E3133"/>
    <w:rsid w:val="002E62B4"/>
    <w:rsid w:val="002F2136"/>
    <w:rsid w:val="003023F4"/>
    <w:rsid w:val="003139C2"/>
    <w:rsid w:val="0031659F"/>
    <w:rsid w:val="00331C33"/>
    <w:rsid w:val="00334E43"/>
    <w:rsid w:val="00340E84"/>
    <w:rsid w:val="003554FB"/>
    <w:rsid w:val="00364E4E"/>
    <w:rsid w:val="00374506"/>
    <w:rsid w:val="003827CB"/>
    <w:rsid w:val="00383FF6"/>
    <w:rsid w:val="00395083"/>
    <w:rsid w:val="00396B92"/>
    <w:rsid w:val="003B1F48"/>
    <w:rsid w:val="003B384A"/>
    <w:rsid w:val="003B4BF1"/>
    <w:rsid w:val="003B7B3F"/>
    <w:rsid w:val="003C3843"/>
    <w:rsid w:val="003D5E7E"/>
    <w:rsid w:val="003E3E2A"/>
    <w:rsid w:val="003E68E8"/>
    <w:rsid w:val="003E6FA2"/>
    <w:rsid w:val="003F114E"/>
    <w:rsid w:val="00415640"/>
    <w:rsid w:val="004408B3"/>
    <w:rsid w:val="004501AE"/>
    <w:rsid w:val="00467583"/>
    <w:rsid w:val="004712E7"/>
    <w:rsid w:val="004764AA"/>
    <w:rsid w:val="00477244"/>
    <w:rsid w:val="00480358"/>
    <w:rsid w:val="0049701C"/>
    <w:rsid w:val="004A06D6"/>
    <w:rsid w:val="004A1ACE"/>
    <w:rsid w:val="004B080D"/>
    <w:rsid w:val="004B2B58"/>
    <w:rsid w:val="004B7255"/>
    <w:rsid w:val="004C195A"/>
    <w:rsid w:val="004D4DAE"/>
    <w:rsid w:val="004F0FC6"/>
    <w:rsid w:val="004F2C77"/>
    <w:rsid w:val="00500D13"/>
    <w:rsid w:val="00502238"/>
    <w:rsid w:val="005273B9"/>
    <w:rsid w:val="005610A4"/>
    <w:rsid w:val="0056662D"/>
    <w:rsid w:val="005841BA"/>
    <w:rsid w:val="005857A1"/>
    <w:rsid w:val="0058602B"/>
    <w:rsid w:val="005872FE"/>
    <w:rsid w:val="00592375"/>
    <w:rsid w:val="005B4FA5"/>
    <w:rsid w:val="005B7408"/>
    <w:rsid w:val="005C39C5"/>
    <w:rsid w:val="005C6522"/>
    <w:rsid w:val="005C76D0"/>
    <w:rsid w:val="005D1789"/>
    <w:rsid w:val="005D4858"/>
    <w:rsid w:val="005E1553"/>
    <w:rsid w:val="005E290B"/>
    <w:rsid w:val="006133B3"/>
    <w:rsid w:val="006149CF"/>
    <w:rsid w:val="00622526"/>
    <w:rsid w:val="006242B2"/>
    <w:rsid w:val="00625C8F"/>
    <w:rsid w:val="00631790"/>
    <w:rsid w:val="00635763"/>
    <w:rsid w:val="00637666"/>
    <w:rsid w:val="006406C0"/>
    <w:rsid w:val="0067495C"/>
    <w:rsid w:val="00682208"/>
    <w:rsid w:val="00682FB9"/>
    <w:rsid w:val="006861A7"/>
    <w:rsid w:val="006862AD"/>
    <w:rsid w:val="006A2E15"/>
    <w:rsid w:val="006A3776"/>
    <w:rsid w:val="006B66F3"/>
    <w:rsid w:val="006F2375"/>
    <w:rsid w:val="006F44D8"/>
    <w:rsid w:val="006F47B0"/>
    <w:rsid w:val="00716DE1"/>
    <w:rsid w:val="00720BAF"/>
    <w:rsid w:val="00721303"/>
    <w:rsid w:val="00727E30"/>
    <w:rsid w:val="0073331B"/>
    <w:rsid w:val="007347EB"/>
    <w:rsid w:val="007358B5"/>
    <w:rsid w:val="00751D36"/>
    <w:rsid w:val="00756CE1"/>
    <w:rsid w:val="007755F4"/>
    <w:rsid w:val="0077661E"/>
    <w:rsid w:val="00783836"/>
    <w:rsid w:val="00786DC0"/>
    <w:rsid w:val="007A57E8"/>
    <w:rsid w:val="007D3B57"/>
    <w:rsid w:val="007D5EDA"/>
    <w:rsid w:val="007D71B7"/>
    <w:rsid w:val="007D762D"/>
    <w:rsid w:val="007F1B58"/>
    <w:rsid w:val="0080321C"/>
    <w:rsid w:val="00813954"/>
    <w:rsid w:val="00813F6F"/>
    <w:rsid w:val="0082101D"/>
    <w:rsid w:val="00837D40"/>
    <w:rsid w:val="00843FBA"/>
    <w:rsid w:val="00844B2B"/>
    <w:rsid w:val="00845ABD"/>
    <w:rsid w:val="008530FB"/>
    <w:rsid w:val="00861DF2"/>
    <w:rsid w:val="00862CD8"/>
    <w:rsid w:val="0089034B"/>
    <w:rsid w:val="00891126"/>
    <w:rsid w:val="00891EF5"/>
    <w:rsid w:val="00893A67"/>
    <w:rsid w:val="008A2836"/>
    <w:rsid w:val="008A2B82"/>
    <w:rsid w:val="008A337E"/>
    <w:rsid w:val="008A4375"/>
    <w:rsid w:val="008C083F"/>
    <w:rsid w:val="008C199A"/>
    <w:rsid w:val="008C2D69"/>
    <w:rsid w:val="008C580F"/>
    <w:rsid w:val="008D3678"/>
    <w:rsid w:val="008D7447"/>
    <w:rsid w:val="008E33DE"/>
    <w:rsid w:val="008F62B9"/>
    <w:rsid w:val="00902112"/>
    <w:rsid w:val="00904909"/>
    <w:rsid w:val="00912DE1"/>
    <w:rsid w:val="00915DD8"/>
    <w:rsid w:val="00933C29"/>
    <w:rsid w:val="00934BCF"/>
    <w:rsid w:val="0094200F"/>
    <w:rsid w:val="00944498"/>
    <w:rsid w:val="009449A4"/>
    <w:rsid w:val="00947A58"/>
    <w:rsid w:val="009615AA"/>
    <w:rsid w:val="009651D4"/>
    <w:rsid w:val="00974E8B"/>
    <w:rsid w:val="009755F4"/>
    <w:rsid w:val="00982162"/>
    <w:rsid w:val="00982284"/>
    <w:rsid w:val="009912FB"/>
    <w:rsid w:val="00992C80"/>
    <w:rsid w:val="009A544A"/>
    <w:rsid w:val="009A7710"/>
    <w:rsid w:val="009B66CC"/>
    <w:rsid w:val="009D35BC"/>
    <w:rsid w:val="009F2210"/>
    <w:rsid w:val="009F7EB7"/>
    <w:rsid w:val="00A14E77"/>
    <w:rsid w:val="00A273B7"/>
    <w:rsid w:val="00A377A6"/>
    <w:rsid w:val="00A45EFB"/>
    <w:rsid w:val="00A6316E"/>
    <w:rsid w:val="00A916DC"/>
    <w:rsid w:val="00A9412D"/>
    <w:rsid w:val="00AA0FFB"/>
    <w:rsid w:val="00AA36F9"/>
    <w:rsid w:val="00AA53A9"/>
    <w:rsid w:val="00AB11E8"/>
    <w:rsid w:val="00AF794F"/>
    <w:rsid w:val="00B00481"/>
    <w:rsid w:val="00B05387"/>
    <w:rsid w:val="00B07359"/>
    <w:rsid w:val="00B1043D"/>
    <w:rsid w:val="00B14BFA"/>
    <w:rsid w:val="00B31AEE"/>
    <w:rsid w:val="00B419FA"/>
    <w:rsid w:val="00B441FD"/>
    <w:rsid w:val="00B662A7"/>
    <w:rsid w:val="00B72C9E"/>
    <w:rsid w:val="00B91BF2"/>
    <w:rsid w:val="00B93300"/>
    <w:rsid w:val="00BA5B6D"/>
    <w:rsid w:val="00BC1A24"/>
    <w:rsid w:val="00BC712C"/>
    <w:rsid w:val="00BD0E1F"/>
    <w:rsid w:val="00BD4F0A"/>
    <w:rsid w:val="00BD5157"/>
    <w:rsid w:val="00BF27F6"/>
    <w:rsid w:val="00BF4BAB"/>
    <w:rsid w:val="00BF5045"/>
    <w:rsid w:val="00C002EF"/>
    <w:rsid w:val="00C10066"/>
    <w:rsid w:val="00C16E7D"/>
    <w:rsid w:val="00C212E7"/>
    <w:rsid w:val="00C448A1"/>
    <w:rsid w:val="00C55C1D"/>
    <w:rsid w:val="00C74D56"/>
    <w:rsid w:val="00C75BD7"/>
    <w:rsid w:val="00C85476"/>
    <w:rsid w:val="00C9606E"/>
    <w:rsid w:val="00C971BC"/>
    <w:rsid w:val="00CB3C94"/>
    <w:rsid w:val="00CB69EA"/>
    <w:rsid w:val="00CC0670"/>
    <w:rsid w:val="00CD26F2"/>
    <w:rsid w:val="00CD5A4D"/>
    <w:rsid w:val="00CE0D1D"/>
    <w:rsid w:val="00CE0DA8"/>
    <w:rsid w:val="00CE1C5E"/>
    <w:rsid w:val="00CE2F52"/>
    <w:rsid w:val="00CE5BAA"/>
    <w:rsid w:val="00CF78B0"/>
    <w:rsid w:val="00D07355"/>
    <w:rsid w:val="00D21DE9"/>
    <w:rsid w:val="00D31B8B"/>
    <w:rsid w:val="00D3562C"/>
    <w:rsid w:val="00D40E33"/>
    <w:rsid w:val="00D464CF"/>
    <w:rsid w:val="00D557E6"/>
    <w:rsid w:val="00D570DA"/>
    <w:rsid w:val="00D65112"/>
    <w:rsid w:val="00D73240"/>
    <w:rsid w:val="00D87ECD"/>
    <w:rsid w:val="00D9082F"/>
    <w:rsid w:val="00D91D43"/>
    <w:rsid w:val="00D96DA2"/>
    <w:rsid w:val="00DA1434"/>
    <w:rsid w:val="00DA1BC2"/>
    <w:rsid w:val="00DA3034"/>
    <w:rsid w:val="00DA37F7"/>
    <w:rsid w:val="00DA4397"/>
    <w:rsid w:val="00DA7C94"/>
    <w:rsid w:val="00DF3FA7"/>
    <w:rsid w:val="00DF6D2C"/>
    <w:rsid w:val="00E01DE4"/>
    <w:rsid w:val="00E07B83"/>
    <w:rsid w:val="00E21448"/>
    <w:rsid w:val="00E372E0"/>
    <w:rsid w:val="00E551EF"/>
    <w:rsid w:val="00E623E5"/>
    <w:rsid w:val="00E91529"/>
    <w:rsid w:val="00EA2537"/>
    <w:rsid w:val="00EA5466"/>
    <w:rsid w:val="00EC0756"/>
    <w:rsid w:val="00EC0970"/>
    <w:rsid w:val="00EC4856"/>
    <w:rsid w:val="00EC589D"/>
    <w:rsid w:val="00ED363F"/>
    <w:rsid w:val="00ED59AC"/>
    <w:rsid w:val="00F04E3E"/>
    <w:rsid w:val="00F13DF6"/>
    <w:rsid w:val="00F1653E"/>
    <w:rsid w:val="00F16915"/>
    <w:rsid w:val="00F220A7"/>
    <w:rsid w:val="00F369BF"/>
    <w:rsid w:val="00F55564"/>
    <w:rsid w:val="00F76971"/>
    <w:rsid w:val="00F90C28"/>
    <w:rsid w:val="00FA5456"/>
    <w:rsid w:val="00FA7D65"/>
    <w:rsid w:val="00FB33D9"/>
    <w:rsid w:val="00FB398D"/>
    <w:rsid w:val="00FD20FB"/>
    <w:rsid w:val="00FD4E0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A18C7"/>
  <w15:chartTrackingRefBased/>
  <w15:docId w15:val="{EDE2BDC6-C607-4633-B85F-B2682B2A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16E"/>
    <w:pPr>
      <w:ind w:left="720"/>
      <w:contextualSpacing/>
    </w:pPr>
  </w:style>
  <w:style w:type="paragraph" w:customStyle="1" w:styleId="T-SQL">
    <w:name w:val="T-SQL"/>
    <w:basedOn w:val="a"/>
    <w:link w:val="T-SQL0"/>
    <w:autoRedefine/>
    <w:qFormat/>
    <w:rsid w:val="00FD20F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00FF"/>
      <w:sz w:val="18"/>
      <w:szCs w:val="18"/>
      <w:lang w:val="en-US"/>
    </w:rPr>
  </w:style>
  <w:style w:type="character" w:customStyle="1" w:styleId="T-SQL0">
    <w:name w:val="T-SQL Знак"/>
    <w:basedOn w:val="a0"/>
    <w:link w:val="T-SQL"/>
    <w:rsid w:val="00FD20FB"/>
    <w:rPr>
      <w:rFonts w:ascii="Consolas" w:hAnsi="Consolas" w:cs="Consolas"/>
      <w:noProof/>
      <w:color w:val="0000FF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676E-9303-4935-BCB8-BA13C47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5</Words>
  <Characters>8570</Characters>
  <Application>Microsoft Office Word</Application>
  <DocSecurity>0</DocSecurity>
  <Lines>317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Максим</cp:lastModifiedBy>
  <cp:revision>2</cp:revision>
  <dcterms:created xsi:type="dcterms:W3CDTF">2019-12-21T01:19:00Z</dcterms:created>
  <dcterms:modified xsi:type="dcterms:W3CDTF">2019-12-21T01:19:00Z</dcterms:modified>
</cp:coreProperties>
</file>